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90" w:rsidRPr="00AB14A0" w:rsidRDefault="00A74FC2" w:rsidP="00A74F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4A0">
        <w:rPr>
          <w:rFonts w:ascii="Times New Roman" w:hAnsi="Times New Roman" w:cs="Times New Roman"/>
          <w:sz w:val="28"/>
          <w:szCs w:val="28"/>
        </w:rPr>
        <w:t>Деление без исключительных ситуаций</w:t>
      </w:r>
    </w:p>
    <w:p w:rsidR="00926A3F" w:rsidRPr="00AB14A0" w:rsidRDefault="00926A3F" w:rsidP="00926A3F">
      <w:pPr>
        <w:rPr>
          <w:rFonts w:ascii="Times New Roman" w:hAnsi="Times New Roman" w:cs="Times New Roman"/>
          <w:sz w:val="28"/>
          <w:szCs w:val="28"/>
        </w:rPr>
      </w:pPr>
      <w:r w:rsidRPr="00AB14A0">
        <w:rPr>
          <w:rFonts w:ascii="Times New Roman" w:hAnsi="Times New Roman" w:cs="Times New Roman"/>
          <w:sz w:val="28"/>
          <w:szCs w:val="28"/>
        </w:rPr>
        <w:t>Делимое: 14.75</w:t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  <w:t>Делитель: 55</w:t>
      </w:r>
    </w:p>
    <w:p w:rsidR="00926A3F" w:rsidRPr="00AB14A0" w:rsidRDefault="00926A3F" w:rsidP="00926A3F">
      <w:pPr>
        <w:rPr>
          <w:rFonts w:ascii="Times New Roman" w:hAnsi="Times New Roman" w:cs="Times New Roman"/>
          <w:sz w:val="28"/>
          <w:szCs w:val="28"/>
        </w:rPr>
      </w:pPr>
      <w:r w:rsidRPr="00AB14A0">
        <w:rPr>
          <w:rFonts w:ascii="Times New Roman" w:hAnsi="Times New Roman" w:cs="Times New Roman"/>
          <w:sz w:val="28"/>
          <w:szCs w:val="28"/>
        </w:rPr>
        <w:t>Порядок: 0.100</w:t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</w:r>
      <w:r w:rsidRPr="00AB14A0">
        <w:rPr>
          <w:rFonts w:ascii="Times New Roman" w:hAnsi="Times New Roman" w:cs="Times New Roman"/>
          <w:sz w:val="28"/>
          <w:szCs w:val="28"/>
        </w:rPr>
        <w:tab/>
        <w:t>Порядок: 0.110</w:t>
      </w:r>
    </w:p>
    <w:p w:rsidR="00926A3F" w:rsidRPr="00AB14A0" w:rsidRDefault="00926A3F" w:rsidP="00926A3F">
      <w:pPr>
        <w:rPr>
          <w:rFonts w:ascii="Times New Roman" w:hAnsi="Times New Roman" w:cs="Times New Roman"/>
          <w:sz w:val="28"/>
          <w:szCs w:val="28"/>
        </w:rPr>
      </w:pPr>
      <w:r w:rsidRPr="00AB14A0">
        <w:rPr>
          <w:rFonts w:ascii="Times New Roman" w:hAnsi="Times New Roman" w:cs="Times New Roman"/>
          <w:sz w:val="28"/>
          <w:szCs w:val="28"/>
        </w:rPr>
        <w:t>Вычитание порядков: 0.100 + 1.010 = 1.110</w:t>
      </w:r>
    </w:p>
    <w:p w:rsidR="00AB14A0" w:rsidRPr="00AB14A0" w:rsidRDefault="00AB14A0" w:rsidP="00926A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14A0">
        <w:rPr>
          <w:rFonts w:ascii="Times New Roman" w:hAnsi="Times New Roman" w:cs="Times New Roman"/>
          <w:sz w:val="28"/>
          <w:szCs w:val="28"/>
        </w:rPr>
        <w:t xml:space="preserve">Знак результата: 0 </w:t>
      </w:r>
      <w:r w:rsidRPr="00AB14A0">
        <w:rPr>
          <w:rFonts w:ascii="Times New Roman" w:hAnsi="Times New Roman" w:cs="Times New Roman"/>
          <w:sz w:val="28"/>
          <w:szCs w:val="28"/>
        </w:rPr>
        <w:sym w:font="Symbol" w:char="F0C5"/>
      </w:r>
      <w:r w:rsidRPr="00AB14A0">
        <w:rPr>
          <w:rFonts w:ascii="Times New Roman" w:hAnsi="Times New Roman" w:cs="Times New Roman"/>
          <w:sz w:val="28"/>
          <w:szCs w:val="28"/>
        </w:rPr>
        <w:t xml:space="preserve"> 0 =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A40590" w:rsidRPr="00AB14A0" w:rsidTr="00BD0F13">
        <w:trPr>
          <w:trHeight w:val="733"/>
        </w:trPr>
        <w:tc>
          <w:tcPr>
            <w:tcW w:w="2941" w:type="dxa"/>
          </w:tcPr>
          <w:p w:rsidR="00A40590" w:rsidRPr="00AB14A0" w:rsidRDefault="00A40590" w:rsidP="00A40590">
            <w:pPr>
              <w:jc w:val="center"/>
              <w:rPr>
                <w:rFonts w:ascii="Times New Roman" w:hAnsi="Times New Roman" w:cs="Times New Roman"/>
              </w:rPr>
            </w:pPr>
            <w:r w:rsidRPr="00AB14A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E3CAB" wp14:editId="35EA680E">
                      <wp:simplePos x="0" y="0"/>
                      <wp:positionH relativeFrom="column">
                        <wp:posOffset>617086</wp:posOffset>
                      </wp:positionH>
                      <wp:positionV relativeFrom="paragraph">
                        <wp:posOffset>120917</wp:posOffset>
                      </wp:positionV>
                      <wp:extent cx="524510" cy="8255"/>
                      <wp:effectExtent l="38100" t="76200" r="0" b="8699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451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A8B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8.6pt;margin-top:9.5pt;width:41.3pt;height: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40590" w:rsidRPr="00AB14A0" w:rsidRDefault="00A40590" w:rsidP="00A40590">
            <w:pPr>
              <w:jc w:val="center"/>
              <w:rPr>
                <w:rFonts w:ascii="Times New Roman" w:hAnsi="Times New Roman" w:cs="Times New Roman"/>
              </w:rPr>
            </w:pPr>
            <w:r w:rsidRPr="00AB14A0"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2941" w:type="dxa"/>
          </w:tcPr>
          <w:p w:rsidR="00A40590" w:rsidRPr="00AB14A0" w:rsidRDefault="003B4993" w:rsidP="00A4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2772</wp:posOffset>
                      </wp:positionH>
                      <wp:positionV relativeFrom="paragraph">
                        <wp:posOffset>129473</wp:posOffset>
                      </wp:positionV>
                      <wp:extent cx="1315453" cy="0"/>
                      <wp:effectExtent l="38100" t="76200" r="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54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8224A" id="Прямая со стрелкой 3" o:spid="_x0000_s1026" type="#_x0000_t32" style="position:absolute;margin-left:15.2pt;margin-top:10.2pt;width:103.6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40590" w:rsidRPr="00AB14A0" w:rsidRDefault="003B4993" w:rsidP="00A40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 / (</w:t>
            </w:r>
            <w:r w:rsidR="00A40590" w:rsidRPr="00AB14A0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1" w:type="dxa"/>
          </w:tcPr>
          <w:p w:rsidR="00A40590" w:rsidRPr="00AB14A0" w:rsidRDefault="00A40590" w:rsidP="00A40590">
            <w:pPr>
              <w:jc w:val="center"/>
              <w:rPr>
                <w:rFonts w:ascii="Times New Roman" w:hAnsi="Times New Roman" w:cs="Times New Roman"/>
              </w:rPr>
            </w:pPr>
          </w:p>
          <w:p w:rsidR="00A40590" w:rsidRPr="00AB14A0" w:rsidRDefault="00A40590" w:rsidP="00A40590">
            <w:pPr>
              <w:jc w:val="center"/>
              <w:rPr>
                <w:rFonts w:ascii="Times New Roman" w:hAnsi="Times New Roman" w:cs="Times New Roman"/>
              </w:rPr>
            </w:pPr>
            <w:r w:rsidRPr="00AB14A0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9F31FB" w:rsidRPr="00AB14A0" w:rsidTr="00BD0F13">
        <w:trPr>
          <w:trHeight w:val="733"/>
        </w:trPr>
        <w:tc>
          <w:tcPr>
            <w:tcW w:w="2941" w:type="dxa"/>
          </w:tcPr>
          <w:p w:rsidR="009F31FB" w:rsidRPr="00AB14A0" w:rsidRDefault="00E21B76" w:rsidP="00A405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……</w:t>
            </w:r>
          </w:p>
        </w:tc>
        <w:tc>
          <w:tcPr>
            <w:tcW w:w="2941" w:type="dxa"/>
          </w:tcPr>
          <w:p w:rsidR="009F31FB" w:rsidRDefault="009F31FB" w:rsidP="00A405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11011 – делимое (ПК)</w:t>
            </w:r>
          </w:p>
          <w:p w:rsidR="00E21B76" w:rsidRDefault="00E21B76" w:rsidP="00A405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10111 – делитель (ПК)</w:t>
            </w:r>
          </w:p>
        </w:tc>
        <w:tc>
          <w:tcPr>
            <w:tcW w:w="2941" w:type="dxa"/>
          </w:tcPr>
          <w:p w:rsidR="009F31FB" w:rsidRPr="009F31FB" w:rsidRDefault="009F31FB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ходные данные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A40590" w:rsidRPr="00F22B99" w:rsidTr="00BD0F13">
        <w:trPr>
          <w:trHeight w:val="820"/>
        </w:trPr>
        <w:tc>
          <w:tcPr>
            <w:tcW w:w="2941" w:type="dxa"/>
          </w:tcPr>
          <w:p w:rsidR="00636834" w:rsidRPr="00AB14A0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0590" w:rsidRPr="00F22B99" w:rsidRDefault="00F22B99" w:rsidP="00A40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…</w:t>
            </w:r>
            <w:proofErr w:type="gramEnd"/>
          </w:p>
        </w:tc>
        <w:tc>
          <w:tcPr>
            <w:tcW w:w="2941" w:type="dxa"/>
          </w:tcPr>
          <w:p w:rsidR="00A40590" w:rsidRPr="00F22B99" w:rsidRDefault="00F22B99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A2BDA" w:rsidRPr="00F22B99">
              <w:rPr>
                <w:rFonts w:ascii="Times New Roman" w:hAnsi="Times New Roman" w:cs="Times New Roman"/>
                <w:lang w:val="en-US"/>
              </w:rPr>
              <w:t>111011</w:t>
            </w:r>
          </w:p>
          <w:p w:rsidR="005A2BDA" w:rsidRPr="00F22B99" w:rsidRDefault="00F22B99" w:rsidP="00A40590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5A2BDA" w:rsidRPr="00F22B99">
              <w:rPr>
                <w:rFonts w:ascii="Times New Roman" w:hAnsi="Times New Roman" w:cs="Times New Roman"/>
                <w:u w:val="single"/>
                <w:lang w:val="en-US"/>
              </w:rPr>
              <w:t>001001</w:t>
            </w:r>
          </w:p>
          <w:p w:rsidR="005A2BDA" w:rsidRPr="00F22B99" w:rsidRDefault="00F22B99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A2BDA" w:rsidRPr="00F22B99">
              <w:rPr>
                <w:rFonts w:ascii="Times New Roman" w:hAnsi="Times New Roman" w:cs="Times New Roman"/>
                <w:lang w:val="en-US"/>
              </w:rPr>
              <w:t>000100</w:t>
            </w:r>
          </w:p>
        </w:tc>
        <w:tc>
          <w:tcPr>
            <w:tcW w:w="2941" w:type="dxa"/>
          </w:tcPr>
          <w:p w:rsidR="00636834" w:rsidRPr="00AB14A0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0590" w:rsidRPr="00AB14A0" w:rsidRDefault="005A2BDA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  <w:lang w:val="en-US"/>
              </w:rPr>
              <w:t xml:space="preserve">D – d =&gt; </w:t>
            </w: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AB14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6834" w:rsidRPr="00AB14A0">
              <w:rPr>
                <w:rFonts w:ascii="Times New Roman" w:hAnsi="Times New Roman" w:cs="Times New Roman"/>
                <w:lang w:val="en-US"/>
              </w:rPr>
              <w:t>≥ 0 =&gt; q</w:t>
            </w:r>
            <w:r w:rsidR="0063683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636834" w:rsidRPr="00AB14A0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A40590" w:rsidRPr="00F22B99" w:rsidTr="00B237E6">
        <w:trPr>
          <w:trHeight w:val="829"/>
        </w:trPr>
        <w:tc>
          <w:tcPr>
            <w:tcW w:w="2941" w:type="dxa"/>
          </w:tcPr>
          <w:p w:rsidR="00636834" w:rsidRPr="00AB14A0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0590" w:rsidRPr="00AB14A0" w:rsidRDefault="00F22B99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F22B99">
              <w:rPr>
                <w:rFonts w:ascii="Times New Roman" w:hAnsi="Times New Roman" w:cs="Times New Roman"/>
                <w:lang w:val="en-US"/>
              </w:rPr>
              <w:t>..</w:t>
            </w:r>
            <w:r w:rsidR="00636834" w:rsidRPr="00AB14A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41" w:type="dxa"/>
          </w:tcPr>
          <w:p w:rsidR="00636834" w:rsidRPr="00AB14A0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0590" w:rsidRPr="00AB14A0" w:rsidRDefault="00F22B99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636834" w:rsidRPr="00AB14A0">
              <w:rPr>
                <w:rFonts w:ascii="Times New Roman" w:hAnsi="Times New Roman" w:cs="Times New Roman"/>
                <w:lang w:val="en-US"/>
              </w:rPr>
              <w:t>001000</w:t>
            </w:r>
          </w:p>
        </w:tc>
        <w:tc>
          <w:tcPr>
            <w:tcW w:w="2941" w:type="dxa"/>
          </w:tcPr>
          <w:p w:rsidR="00636834" w:rsidRPr="00F22B99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0590" w:rsidRPr="00AB14A0" w:rsidRDefault="00636834" w:rsidP="00A40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C15654" w:rsidRPr="00F22B99" w:rsidTr="00B237E6">
        <w:trPr>
          <w:trHeight w:val="829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65DD5" w:rsidP="00F22B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  <w:lang w:val="en-US"/>
              </w:rPr>
              <w:t>0</w:t>
            </w:r>
            <w:r w:rsidR="00F22B99" w:rsidRPr="00F22B99">
              <w:rPr>
                <w:rFonts w:ascii="Times New Roman" w:hAnsi="Times New Roman" w:cs="Times New Roman"/>
                <w:lang w:val="en-US"/>
              </w:rPr>
              <w:t>,</w:t>
            </w:r>
            <w:r w:rsidR="00F22B99">
              <w:rPr>
                <w:rFonts w:ascii="Times New Roman" w:hAnsi="Times New Roman" w:cs="Times New Roman"/>
                <w:lang w:val="en-US"/>
              </w:rPr>
              <w:t>…</w:t>
            </w:r>
            <w:r w:rsidR="00F22B99" w:rsidRPr="00F22B99">
              <w:rPr>
                <w:rFonts w:ascii="Times New Roman" w:hAnsi="Times New Roman" w:cs="Times New Roman"/>
                <w:lang w:val="en-US"/>
              </w:rPr>
              <w:t>..</w:t>
            </w:r>
            <w:r w:rsidRPr="00AB14A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41" w:type="dxa"/>
          </w:tcPr>
          <w:p w:rsidR="00C15654" w:rsidRPr="00F22B99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B99">
              <w:rPr>
                <w:rFonts w:ascii="Times New Roman" w:hAnsi="Times New Roman" w:cs="Times New Roman"/>
                <w:lang w:val="en-US"/>
              </w:rPr>
              <w:t>0</w:t>
            </w:r>
            <w:r w:rsidR="00F22B99">
              <w:rPr>
                <w:rFonts w:ascii="Times New Roman" w:hAnsi="Times New Roman" w:cs="Times New Roman"/>
              </w:rPr>
              <w:t>,</w:t>
            </w:r>
            <w:r w:rsidRPr="00F22B99">
              <w:rPr>
                <w:rFonts w:ascii="Times New Roman" w:hAnsi="Times New Roman" w:cs="Times New Roman"/>
                <w:lang w:val="en-US"/>
              </w:rPr>
              <w:t>001000</w:t>
            </w:r>
          </w:p>
          <w:p w:rsidR="00C15654" w:rsidRPr="00F22B99" w:rsidRDefault="00F22B99" w:rsidP="00C1565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C15654" w:rsidRPr="00F22B99">
              <w:rPr>
                <w:rFonts w:ascii="Times New Roman" w:hAnsi="Times New Roman" w:cs="Times New Roman"/>
                <w:u w:val="single"/>
                <w:lang w:val="en-US"/>
              </w:rPr>
              <w:t>001001</w:t>
            </w:r>
          </w:p>
          <w:p w:rsidR="00C15654" w:rsidRPr="00F22B99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15654" w:rsidRPr="00F22B99">
              <w:rPr>
                <w:rFonts w:ascii="Times New Roman" w:hAnsi="Times New Roman" w:cs="Times New Roman"/>
                <w:lang w:val="en-US"/>
              </w:rPr>
              <w:t>01000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B4993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– d =&gt; </w:t>
            </w:r>
            <w:r w:rsidR="00C15654"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9C1001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C15654" w:rsidRPr="00F22B99" w:rsidTr="00B237E6">
        <w:trPr>
          <w:trHeight w:val="829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.</w:t>
            </w:r>
            <w:r w:rsidR="00365DD5" w:rsidRPr="00AB14A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>100010</w:t>
            </w:r>
          </w:p>
        </w:tc>
        <w:tc>
          <w:tcPr>
            <w:tcW w:w="2941" w:type="dxa"/>
          </w:tcPr>
          <w:p w:rsidR="00C15654" w:rsidRPr="00F22B99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2</w:t>
            </w:r>
          </w:p>
        </w:tc>
      </w:tr>
      <w:tr w:rsidR="00C15654" w:rsidRPr="00AB14A0" w:rsidTr="00B237E6">
        <w:trPr>
          <w:trHeight w:val="829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.</w:t>
            </w:r>
            <w:r w:rsidRPr="00AB14A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41" w:type="dxa"/>
          </w:tcPr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>100010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C15654" w:rsidRPr="00AB14A0">
              <w:rPr>
                <w:rFonts w:ascii="Times New Roman" w:hAnsi="Times New Roman" w:cs="Times New Roman"/>
                <w:u w:val="single"/>
              </w:rPr>
              <w:t>110111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15654" w:rsidRPr="00AB14A0">
              <w:rPr>
                <w:rFonts w:ascii="Times New Roman" w:hAnsi="Times New Roman" w:cs="Times New Roman"/>
              </w:rPr>
              <w:t>01100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B4993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+ d =&gt; </w:t>
            </w:r>
            <w:r w:rsidR="00C15654"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C1001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C15654" w:rsidRPr="00F22B99" w:rsidTr="00B237E6">
        <w:trPr>
          <w:trHeight w:val="829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="00365DD5" w:rsidRPr="00AB14A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>110010</w:t>
            </w:r>
          </w:p>
        </w:tc>
        <w:tc>
          <w:tcPr>
            <w:tcW w:w="2941" w:type="dxa"/>
          </w:tcPr>
          <w:p w:rsidR="00C15654" w:rsidRPr="00F22B99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3</w:t>
            </w:r>
          </w:p>
        </w:tc>
      </w:tr>
      <w:tr w:rsidR="00C15654" w:rsidRPr="00F22B99" w:rsidTr="00C15654">
        <w:trPr>
          <w:trHeight w:val="808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AB14A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41" w:type="dxa"/>
          </w:tcPr>
          <w:p w:rsidR="00C15654" w:rsidRPr="00F22B99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15654" w:rsidRPr="00F22B99">
              <w:rPr>
                <w:rFonts w:ascii="Times New Roman" w:hAnsi="Times New Roman" w:cs="Times New Roman"/>
                <w:lang w:val="en-US"/>
              </w:rPr>
              <w:t>110010</w:t>
            </w:r>
          </w:p>
          <w:p w:rsidR="00C15654" w:rsidRPr="00F22B99" w:rsidRDefault="00F22B99" w:rsidP="00C15654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C15654" w:rsidRPr="00F22B99">
              <w:rPr>
                <w:rFonts w:ascii="Times New Roman" w:hAnsi="Times New Roman" w:cs="Times New Roman"/>
                <w:u w:val="single"/>
                <w:lang w:val="en-US"/>
              </w:rPr>
              <w:t>110111</w:t>
            </w:r>
          </w:p>
          <w:p w:rsidR="00C15654" w:rsidRPr="00F22B99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15654" w:rsidRPr="00F22B99">
              <w:rPr>
                <w:rFonts w:ascii="Times New Roman" w:hAnsi="Times New Roman" w:cs="Times New Roman"/>
                <w:lang w:val="en-US"/>
              </w:rPr>
              <w:t>10100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B4993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+ d =&gt; </w:t>
            </w:r>
            <w:r w:rsidR="00C15654"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C1001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C15654" w:rsidRPr="00F22B99" w:rsidTr="00C15654">
        <w:trPr>
          <w:trHeight w:val="849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="00365DD5" w:rsidRPr="00AB14A0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65DD5" w:rsidRPr="00AB14A0">
              <w:rPr>
                <w:rFonts w:ascii="Times New Roman" w:hAnsi="Times New Roman" w:cs="Times New Roman"/>
                <w:lang w:val="en-US"/>
              </w:rPr>
              <w:t>010010</w:t>
            </w:r>
          </w:p>
        </w:tc>
        <w:tc>
          <w:tcPr>
            <w:tcW w:w="2941" w:type="dxa"/>
          </w:tcPr>
          <w:p w:rsidR="00C15654" w:rsidRPr="00F22B99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4</w:t>
            </w:r>
          </w:p>
        </w:tc>
      </w:tr>
      <w:tr w:rsidR="00C15654" w:rsidRPr="00AB14A0" w:rsidTr="00C15654">
        <w:trPr>
          <w:trHeight w:val="846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Pr="00AB14A0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941" w:type="dxa"/>
          </w:tcPr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65DD5" w:rsidRPr="00AB14A0">
              <w:rPr>
                <w:rFonts w:ascii="Times New Roman" w:hAnsi="Times New Roman" w:cs="Times New Roman"/>
              </w:rPr>
              <w:t>010010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365DD5" w:rsidRPr="00AB14A0">
              <w:rPr>
                <w:rFonts w:ascii="Times New Roman" w:hAnsi="Times New Roman" w:cs="Times New Roman"/>
                <w:u w:val="single"/>
              </w:rPr>
              <w:t>110111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65DD5" w:rsidRPr="00AB14A0">
              <w:rPr>
                <w:rFonts w:ascii="Times New Roman" w:hAnsi="Times New Roman" w:cs="Times New Roman"/>
              </w:rPr>
              <w:t>00100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B4993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+ d =&gt; </w:t>
            </w:r>
            <w:r w:rsidR="00C15654"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≥ 0 =&gt; q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1001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C15654" w:rsidRPr="00AB14A0" w:rsidTr="00C15654">
        <w:trPr>
          <w:trHeight w:val="831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="00365DD5" w:rsidRPr="00AB14A0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65DD5" w:rsidRPr="00AB14A0">
              <w:rPr>
                <w:rFonts w:ascii="Times New Roman" w:hAnsi="Times New Roman" w:cs="Times New Roman"/>
                <w:lang w:val="en-US"/>
              </w:rPr>
              <w:t>010010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</w:rPr>
            </w:pPr>
          </w:p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5</w:t>
            </w:r>
          </w:p>
        </w:tc>
      </w:tr>
      <w:tr w:rsidR="00C15654" w:rsidRPr="00AB14A0" w:rsidTr="00C15654">
        <w:trPr>
          <w:trHeight w:val="842"/>
        </w:trPr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Pr="00AB14A0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2941" w:type="dxa"/>
          </w:tcPr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C1001">
              <w:rPr>
                <w:rFonts w:ascii="Times New Roman" w:hAnsi="Times New Roman" w:cs="Times New Roman"/>
              </w:rPr>
              <w:t>010010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C15654" w:rsidRPr="00AB14A0">
              <w:rPr>
                <w:rFonts w:ascii="Times New Roman" w:hAnsi="Times New Roman" w:cs="Times New Roman"/>
                <w:u w:val="single"/>
              </w:rPr>
              <w:t>001001</w:t>
            </w:r>
          </w:p>
          <w:p w:rsidR="00C15654" w:rsidRPr="00AB14A0" w:rsidRDefault="00F22B99" w:rsidP="00C15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9C1001">
              <w:rPr>
                <w:rFonts w:ascii="Times New Roman" w:hAnsi="Times New Roman" w:cs="Times New Roman"/>
              </w:rPr>
              <w:t>011011</w:t>
            </w:r>
          </w:p>
        </w:tc>
        <w:tc>
          <w:tcPr>
            <w:tcW w:w="2941" w:type="dxa"/>
          </w:tcPr>
          <w:p w:rsidR="00C15654" w:rsidRPr="00AB14A0" w:rsidRDefault="00C15654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5654" w:rsidRPr="00AB14A0" w:rsidRDefault="003B4993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– d =&gt; </w:t>
            </w:r>
            <w:r w:rsidR="00C15654"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1001">
              <w:rPr>
                <w:rFonts w:ascii="Times New Roman" w:hAnsi="Times New Roman" w:cs="Times New Roman"/>
                <w:lang w:val="en-US"/>
              </w:rPr>
              <w:t>&lt;</w:t>
            </w:r>
            <w:r w:rsidR="00C15654" w:rsidRPr="00AB14A0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C15654" w:rsidRPr="00AB14A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9C1001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65DD5" w:rsidRPr="00AB14A0" w:rsidTr="00C15654">
        <w:trPr>
          <w:trHeight w:val="842"/>
        </w:trPr>
        <w:tc>
          <w:tcPr>
            <w:tcW w:w="2941" w:type="dxa"/>
          </w:tcPr>
          <w:p w:rsidR="00365DD5" w:rsidRPr="00AB14A0" w:rsidRDefault="00365DD5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5DD5" w:rsidRPr="00AB14A0" w:rsidRDefault="00F22B99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65DD5" w:rsidRPr="00AB14A0">
              <w:rPr>
                <w:rFonts w:ascii="Times New Roman" w:hAnsi="Times New Roman" w:cs="Times New Roman"/>
              </w:rPr>
              <w:t>100010</w:t>
            </w:r>
          </w:p>
        </w:tc>
        <w:tc>
          <w:tcPr>
            <w:tcW w:w="2941" w:type="dxa"/>
          </w:tcPr>
          <w:p w:rsidR="00365DD5" w:rsidRPr="00AB14A0" w:rsidRDefault="00365DD5" w:rsidP="00C15654">
            <w:pPr>
              <w:jc w:val="center"/>
              <w:rPr>
                <w:rFonts w:ascii="Times New Roman" w:hAnsi="Times New Roman" w:cs="Times New Roman"/>
              </w:rPr>
            </w:pPr>
          </w:p>
          <w:p w:rsidR="00365DD5" w:rsidRPr="00AB14A0" w:rsidRDefault="00F22B99" w:rsidP="00C15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65DD5" w:rsidRPr="00AB14A0">
              <w:rPr>
                <w:rFonts w:ascii="Times New Roman" w:hAnsi="Times New Roman" w:cs="Times New Roman"/>
              </w:rPr>
              <w:t>001000</w:t>
            </w:r>
          </w:p>
        </w:tc>
        <w:tc>
          <w:tcPr>
            <w:tcW w:w="2941" w:type="dxa"/>
          </w:tcPr>
          <w:p w:rsidR="00365DD5" w:rsidRPr="00AB14A0" w:rsidRDefault="00365DD5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65DD5" w:rsidRPr="00AB14A0" w:rsidRDefault="00365DD5" w:rsidP="00C15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AB14A0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B14A0">
              <w:rPr>
                <w:rFonts w:ascii="Times New Roman" w:hAnsi="Times New Roman" w:cs="Times New Roman"/>
                <w:lang w:val="en-US"/>
              </w:rPr>
              <w:t xml:space="preserve"> = 6</w:t>
            </w:r>
          </w:p>
        </w:tc>
      </w:tr>
    </w:tbl>
    <w:p w:rsidR="0041225C" w:rsidRPr="00AB14A0" w:rsidRDefault="0041225C">
      <w:pPr>
        <w:rPr>
          <w:rFonts w:ascii="Times New Roman" w:hAnsi="Times New Roman" w:cs="Times New Roman"/>
        </w:rPr>
      </w:pPr>
    </w:p>
    <w:p w:rsidR="00AB14A0" w:rsidRDefault="00AB14A0">
      <w:pPr>
        <w:rPr>
          <w:rFonts w:ascii="Times New Roman" w:hAnsi="Times New Roman" w:cs="Times New Roman"/>
          <w:sz w:val="28"/>
          <w:szCs w:val="28"/>
        </w:rPr>
      </w:pPr>
      <w:r w:rsidRPr="00AB14A0">
        <w:rPr>
          <w:rFonts w:ascii="Times New Roman" w:hAnsi="Times New Roman" w:cs="Times New Roman"/>
          <w:sz w:val="28"/>
          <w:szCs w:val="28"/>
        </w:rPr>
        <w:lastRenderedPageBreak/>
        <w:t xml:space="preserve">Т.к. на </w:t>
      </w:r>
      <w:r w:rsidRPr="00AB14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14A0">
        <w:rPr>
          <w:rFonts w:ascii="Times New Roman" w:hAnsi="Times New Roman" w:cs="Times New Roman"/>
          <w:sz w:val="28"/>
          <w:szCs w:val="28"/>
        </w:rPr>
        <w:t>-1 в старшем разряде частного 1, то порядок частного: 1.110 + 0.001 = 1.111</w:t>
      </w:r>
    </w:p>
    <w:p w:rsidR="00AB14A0" w:rsidRDefault="00AB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.100010 * 2</w:t>
      </w:r>
      <w:r w:rsidR="00B16E8F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="00B16E8F">
        <w:rPr>
          <w:rFonts w:ascii="Times New Roman" w:hAnsi="Times New Roman" w:cs="Times New Roman"/>
          <w:sz w:val="28"/>
          <w:szCs w:val="28"/>
        </w:rPr>
        <w:t>= 0</w:t>
      </w:r>
      <w:r w:rsidR="00045607">
        <w:rPr>
          <w:rFonts w:ascii="Times New Roman" w:hAnsi="Times New Roman" w:cs="Times New Roman"/>
          <w:sz w:val="28"/>
          <w:szCs w:val="28"/>
        </w:rPr>
        <w:t>.010001</w:t>
      </w:r>
      <w:r w:rsidR="004A4647" w:rsidRPr="003B4993">
        <w:rPr>
          <w:rFonts w:ascii="Times New Roman" w:hAnsi="Times New Roman" w:cs="Times New Roman"/>
          <w:sz w:val="28"/>
          <w:szCs w:val="28"/>
        </w:rPr>
        <w:t>0</w:t>
      </w:r>
      <w:r w:rsidR="000456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5607">
        <w:rPr>
          <w:rFonts w:ascii="Times New Roman" w:hAnsi="Times New Roman" w:cs="Times New Roman"/>
          <w:sz w:val="28"/>
          <w:szCs w:val="28"/>
        </w:rPr>
        <w:t xml:space="preserve"> = 0.265625</w:t>
      </w:r>
      <w:r w:rsidR="0004560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45607" w:rsidRDefault="0004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мый результат: </w:t>
      </w:r>
      <w:r w:rsidRPr="00045607">
        <w:rPr>
          <w:rFonts w:ascii="Times New Roman" w:hAnsi="Times New Roman" w:cs="Times New Roman"/>
          <w:sz w:val="28"/>
          <w:szCs w:val="28"/>
        </w:rPr>
        <w:t xml:space="preserve">| 14.75 / 55 | = </w:t>
      </w:r>
      <w:r>
        <w:rPr>
          <w:rFonts w:ascii="Times New Roman" w:hAnsi="Times New Roman" w:cs="Times New Roman"/>
          <w:sz w:val="28"/>
          <w:szCs w:val="28"/>
        </w:rPr>
        <w:t>0.268181</w:t>
      </w:r>
    </w:p>
    <w:p w:rsidR="00045607" w:rsidRPr="003B4993" w:rsidRDefault="0004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:</w:t>
      </w:r>
      <w:r w:rsidRPr="00045607">
        <w:rPr>
          <w:rFonts w:ascii="Times New Roman" w:hAnsi="Times New Roman" w:cs="Times New Roman"/>
          <w:sz w:val="28"/>
          <w:szCs w:val="28"/>
        </w:rPr>
        <w:t xml:space="preserve"> |</w:t>
      </w:r>
      <w:r w:rsidRPr="003B4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265625</w:t>
      </w:r>
      <w:r w:rsidRPr="003B4993">
        <w:rPr>
          <w:rFonts w:ascii="Times New Roman" w:hAnsi="Times New Roman" w:cs="Times New Roman"/>
          <w:sz w:val="28"/>
          <w:szCs w:val="28"/>
        </w:rPr>
        <w:t xml:space="preserve"> - </w:t>
      </w:r>
      <w:r w:rsidRPr="0004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268181</w:t>
      </w:r>
      <w:r w:rsidRPr="00045607">
        <w:rPr>
          <w:rFonts w:ascii="Times New Roman" w:hAnsi="Times New Roman" w:cs="Times New Roman"/>
          <w:sz w:val="28"/>
          <w:szCs w:val="28"/>
        </w:rPr>
        <w:t xml:space="preserve"> |</w:t>
      </w:r>
      <w:r w:rsidRPr="003B4993">
        <w:rPr>
          <w:rFonts w:ascii="Times New Roman" w:hAnsi="Times New Roman" w:cs="Times New Roman"/>
          <w:sz w:val="28"/>
          <w:szCs w:val="28"/>
        </w:rPr>
        <w:t xml:space="preserve"> = 0.002556</w:t>
      </w:r>
    </w:p>
    <w:p w:rsidR="00045607" w:rsidRDefault="000456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: </w:t>
      </w:r>
      <w:r w:rsidRPr="0004560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002556 / 0.268181 </w:t>
      </w:r>
      <w:r w:rsidRPr="0004560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00% = 0.0095%</w:t>
      </w:r>
    </w:p>
    <w:p w:rsidR="00045607" w:rsidRPr="00DF78AB" w:rsidRDefault="000456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ABA" w:rsidRPr="0072584D" w:rsidRDefault="00045607" w:rsidP="00371AB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72584D">
        <w:rPr>
          <w:rFonts w:ascii="Times New Roman" w:hAnsi="Times New Roman" w:cs="Times New Roman"/>
          <w:sz w:val="28"/>
          <w:szCs w:val="28"/>
        </w:rPr>
        <w:t>с</w:t>
      </w:r>
      <w:r w:rsidR="00371ABA" w:rsidRPr="00DF78AB">
        <w:rPr>
          <w:rFonts w:ascii="Times New Roman" w:hAnsi="Times New Roman" w:cs="Times New Roman"/>
          <w:sz w:val="28"/>
          <w:szCs w:val="28"/>
        </w:rPr>
        <w:t xml:space="preserve"> исправимой временной ПМР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Делимое: 0.921875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  <w:t>Делитель: 3.4375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Порядок: 1.11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  <w:t>Порядок: 0.010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Вычитание порядков: 1.010 + 1.110 = 1.000</w:t>
      </w:r>
    </w:p>
    <w:p w:rsidR="00371ABA" w:rsidRPr="00DF78AB" w:rsidRDefault="00371ABA" w:rsidP="00371ABA">
      <w:pPr>
        <w:rPr>
          <w:rFonts w:ascii="Times New Roman" w:hAnsi="Times New Roman" w:cs="Times New Roman"/>
          <w:i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Знак результата: 0 </w:t>
      </w:r>
      <w:r w:rsidRPr="00DF78AB">
        <w:rPr>
          <w:rFonts w:ascii="Times New Roman" w:hAnsi="Times New Roman" w:cs="Times New Roman"/>
          <w:sz w:val="28"/>
          <w:szCs w:val="28"/>
        </w:rPr>
        <w:sym w:font="Symbol" w:char="F0C5"/>
      </w:r>
      <w:r w:rsidRPr="00DF78AB">
        <w:rPr>
          <w:rFonts w:ascii="Times New Roman" w:hAnsi="Times New Roman" w:cs="Times New Roman"/>
          <w:sz w:val="28"/>
          <w:szCs w:val="28"/>
        </w:rPr>
        <w:t xml:space="preserve"> 0 =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371ABA" w:rsidRPr="00DF78AB" w:rsidTr="001C67C1">
        <w:trPr>
          <w:trHeight w:val="733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F856B8" wp14:editId="1223B480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22555</wp:posOffset>
                      </wp:positionV>
                      <wp:extent cx="524510" cy="8255"/>
                      <wp:effectExtent l="38100" t="76200" r="0" b="8699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451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18B3" id="Прямая со стрелкой 6" o:spid="_x0000_s1026" type="#_x0000_t32" style="position:absolute;margin-left:46.4pt;margin-top:9.65pt;width:41.3pt;height: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2941" w:type="dxa"/>
          </w:tcPr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330F0E" wp14:editId="75D55B6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8270</wp:posOffset>
                      </wp:positionV>
                      <wp:extent cx="1315453" cy="0"/>
                      <wp:effectExtent l="38100" t="76200" r="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54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44CCE" id="Прямая со стрелкой 4" o:spid="_x0000_s1026" type="#_x0000_t32" style="position:absolute;margin-left:14.85pt;margin-top:10.1pt;width:103.6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 / (</w:t>
            </w:r>
            <w:r w:rsidR="00371ABA" w:rsidRPr="00DF78AB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E21B76" w:rsidRPr="00DF78AB" w:rsidTr="001C67C1">
        <w:trPr>
          <w:trHeight w:val="733"/>
        </w:trPr>
        <w:tc>
          <w:tcPr>
            <w:tcW w:w="2941" w:type="dxa"/>
          </w:tcPr>
          <w:p w:rsidR="00E21B76" w:rsidRPr="00DF78AB" w:rsidRDefault="00E21B76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……</w:t>
            </w:r>
          </w:p>
        </w:tc>
        <w:tc>
          <w:tcPr>
            <w:tcW w:w="2941" w:type="dxa"/>
          </w:tcPr>
          <w:p w:rsidR="00E21B76" w:rsidRDefault="00E21B76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11011 – делимое (ПК)</w:t>
            </w:r>
          </w:p>
          <w:p w:rsidR="00E21B76" w:rsidRDefault="00E21B76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10111 – делитель (ПК)</w:t>
            </w:r>
          </w:p>
        </w:tc>
        <w:tc>
          <w:tcPr>
            <w:tcW w:w="2941" w:type="dxa"/>
          </w:tcPr>
          <w:p w:rsidR="00E21B76" w:rsidRPr="00E21B76" w:rsidRDefault="00E21B76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ходные данные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71ABA" w:rsidRPr="00DF78AB" w:rsidTr="001C67C1">
        <w:trPr>
          <w:trHeight w:val="820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…</w:t>
            </w:r>
            <w:proofErr w:type="gramEnd"/>
          </w:p>
        </w:tc>
        <w:tc>
          <w:tcPr>
            <w:tcW w:w="2941" w:type="dxa"/>
          </w:tcPr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71ABA" w:rsidRPr="00DF78AB">
              <w:rPr>
                <w:rFonts w:ascii="Times New Roman" w:hAnsi="Times New Roman" w:cs="Times New Roman"/>
              </w:rPr>
              <w:t>111011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371ABA" w:rsidRPr="00DF78AB">
              <w:rPr>
                <w:rFonts w:ascii="Times New Roman" w:hAnsi="Times New Roman" w:cs="Times New Roman"/>
                <w:u w:val="single"/>
              </w:rPr>
              <w:t>001001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71ABA" w:rsidRPr="00DF78AB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– </w:t>
            </w: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=&gt; </w:t>
            </w:r>
            <w:r w:rsidRPr="00DF78AB">
              <w:rPr>
                <w:rFonts w:ascii="Cambria Math" w:eastAsia="SimSun" w:hAnsi="Cambria Math" w:cs="Cambria Math"/>
              </w:rPr>
              <w:t>△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0</w:t>
            </w:r>
            <w:r w:rsidRPr="00DF78AB">
              <w:rPr>
                <w:rFonts w:ascii="Times New Roman" w:hAnsi="Times New Roman" w:cs="Times New Roman"/>
              </w:rPr>
              <w:t xml:space="preserve"> ≥ 0 =&gt; </w:t>
            </w:r>
            <w:r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6</w:t>
            </w:r>
            <w:r w:rsidRPr="00DF78AB">
              <w:rPr>
                <w:rFonts w:ascii="Times New Roman" w:hAnsi="Times New Roman" w:cs="Times New Roman"/>
              </w:rPr>
              <w:t xml:space="preserve"> = </w:t>
            </w:r>
            <w:r w:rsidRPr="00DF78A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1ABA" w:rsidRPr="00F22B99" w:rsidTr="001C67C1">
        <w:trPr>
          <w:trHeight w:val="82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001000</w:t>
            </w:r>
          </w:p>
        </w:tc>
        <w:tc>
          <w:tcPr>
            <w:tcW w:w="2941" w:type="dxa"/>
          </w:tcPr>
          <w:p w:rsidR="00371ABA" w:rsidRPr="00F22B99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371ABA" w:rsidRPr="00F22B99" w:rsidTr="001C67C1">
        <w:trPr>
          <w:trHeight w:val="82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DF78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41" w:type="dxa"/>
          </w:tcPr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F22B99">
              <w:rPr>
                <w:rFonts w:ascii="Times New Roman" w:hAnsi="Times New Roman" w:cs="Times New Roman"/>
                <w:lang w:val="en-US"/>
              </w:rPr>
              <w:t>001000</w:t>
            </w:r>
          </w:p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71ABA" w:rsidRPr="00F22B99">
              <w:rPr>
                <w:rFonts w:ascii="Times New Roman" w:hAnsi="Times New Roman" w:cs="Times New Roman"/>
                <w:u w:val="single"/>
                <w:lang w:val="en-US"/>
              </w:rPr>
              <w:t>001001</w:t>
            </w:r>
          </w:p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F22B99">
              <w:rPr>
                <w:rFonts w:ascii="Times New Roman" w:hAnsi="Times New Roman" w:cs="Times New Roman"/>
                <w:lang w:val="en-US"/>
              </w:rPr>
              <w:t>01000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– d =&gt; </w:t>
            </w:r>
            <w:r w:rsidR="00371ABA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71ABA" w:rsidRPr="00F22B99" w:rsidTr="001C67C1">
        <w:trPr>
          <w:trHeight w:val="82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.</w:t>
            </w:r>
            <w:r w:rsidR="004A4647" w:rsidRPr="00DF78A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100010</w:t>
            </w:r>
          </w:p>
        </w:tc>
        <w:tc>
          <w:tcPr>
            <w:tcW w:w="2941" w:type="dxa"/>
          </w:tcPr>
          <w:p w:rsidR="00371ABA" w:rsidRPr="00F22B99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2</w:t>
            </w:r>
          </w:p>
        </w:tc>
      </w:tr>
      <w:tr w:rsidR="00371ABA" w:rsidRPr="00DF78AB" w:rsidTr="001C67C1">
        <w:trPr>
          <w:trHeight w:val="82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….</w:t>
            </w:r>
            <w:r w:rsidRPr="00DF78A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41" w:type="dxa"/>
          </w:tcPr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100010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371ABA" w:rsidRPr="00DF78AB">
              <w:rPr>
                <w:rFonts w:ascii="Times New Roman" w:hAnsi="Times New Roman" w:cs="Times New Roman"/>
                <w:u w:val="single"/>
              </w:rPr>
              <w:t>110111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71ABA" w:rsidRPr="00DF78AB">
              <w:rPr>
                <w:rFonts w:ascii="Times New Roman" w:hAnsi="Times New Roman" w:cs="Times New Roman"/>
              </w:rPr>
              <w:t>01100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+ d =&gt; </w:t>
            </w:r>
            <w:r w:rsidR="00371ABA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71ABA" w:rsidRPr="00F22B99" w:rsidTr="001C67C1">
        <w:trPr>
          <w:trHeight w:val="82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="004A4647" w:rsidRPr="00DF78A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110010</w:t>
            </w:r>
          </w:p>
        </w:tc>
        <w:tc>
          <w:tcPr>
            <w:tcW w:w="2941" w:type="dxa"/>
          </w:tcPr>
          <w:p w:rsidR="00371ABA" w:rsidRPr="00F22B99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3</w:t>
            </w:r>
          </w:p>
        </w:tc>
      </w:tr>
      <w:tr w:rsidR="00371ABA" w:rsidRPr="00F22B99" w:rsidTr="001C67C1">
        <w:trPr>
          <w:trHeight w:val="808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DF78A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41" w:type="dxa"/>
          </w:tcPr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F22B99">
              <w:rPr>
                <w:rFonts w:ascii="Times New Roman" w:hAnsi="Times New Roman" w:cs="Times New Roman"/>
                <w:lang w:val="en-US"/>
              </w:rPr>
              <w:t>110010</w:t>
            </w:r>
          </w:p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71ABA" w:rsidRPr="00F22B99">
              <w:rPr>
                <w:rFonts w:ascii="Times New Roman" w:hAnsi="Times New Roman" w:cs="Times New Roman"/>
                <w:u w:val="single"/>
                <w:lang w:val="en-US"/>
              </w:rPr>
              <w:t>110111</w:t>
            </w:r>
          </w:p>
          <w:p w:rsidR="00371ABA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F22B99">
              <w:rPr>
                <w:rFonts w:ascii="Times New Roman" w:hAnsi="Times New Roman" w:cs="Times New Roman"/>
                <w:lang w:val="en-US"/>
              </w:rPr>
              <w:t>10100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>+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371ABA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71ABA" w:rsidRPr="00F22B99" w:rsidTr="001C67C1">
        <w:trPr>
          <w:trHeight w:val="849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="004A4647" w:rsidRPr="00DF78AB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010010</w:t>
            </w:r>
          </w:p>
        </w:tc>
        <w:tc>
          <w:tcPr>
            <w:tcW w:w="2941" w:type="dxa"/>
          </w:tcPr>
          <w:p w:rsidR="00371ABA" w:rsidRPr="00F22B99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4</w:t>
            </w:r>
          </w:p>
        </w:tc>
      </w:tr>
      <w:tr w:rsidR="00371ABA" w:rsidRPr="00DF78AB" w:rsidTr="001C67C1">
        <w:trPr>
          <w:trHeight w:val="846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Pr="00DF78AB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941" w:type="dxa"/>
          </w:tcPr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371ABA" w:rsidRPr="00DF78AB">
              <w:rPr>
                <w:rFonts w:ascii="Times New Roman" w:hAnsi="Times New Roman" w:cs="Times New Roman"/>
              </w:rPr>
              <w:t>010010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371ABA" w:rsidRPr="00DF78AB">
              <w:rPr>
                <w:rFonts w:ascii="Times New Roman" w:hAnsi="Times New Roman" w:cs="Times New Roman"/>
                <w:u w:val="single"/>
              </w:rPr>
              <w:t>110111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71ABA" w:rsidRPr="00DF78AB">
              <w:rPr>
                <w:rFonts w:ascii="Times New Roman" w:hAnsi="Times New Roman" w:cs="Times New Roman"/>
              </w:rPr>
              <w:t>00100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+ d =&gt; </w:t>
            </w:r>
            <w:r w:rsidR="00371ABA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≥ 0 =&gt; q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371ABA" w:rsidRPr="00DF78AB" w:rsidTr="001C67C1">
        <w:trPr>
          <w:trHeight w:val="831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="004A4647" w:rsidRPr="00DF78AB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>01001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5</w:t>
            </w:r>
          </w:p>
        </w:tc>
      </w:tr>
      <w:tr w:rsidR="00371ABA" w:rsidRPr="00DF78AB" w:rsidTr="001C67C1">
        <w:trPr>
          <w:trHeight w:val="842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Pr="00DF78AB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2941" w:type="dxa"/>
          </w:tcPr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C1001" w:rsidRPr="00DF78AB">
              <w:rPr>
                <w:rFonts w:ascii="Times New Roman" w:hAnsi="Times New Roman" w:cs="Times New Roman"/>
              </w:rPr>
              <w:t>010010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371ABA" w:rsidRPr="00DF78AB">
              <w:rPr>
                <w:rFonts w:ascii="Times New Roman" w:hAnsi="Times New Roman" w:cs="Times New Roman"/>
                <w:u w:val="single"/>
              </w:rPr>
              <w:t>001001</w:t>
            </w: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9C1001" w:rsidRPr="00DF78AB">
              <w:rPr>
                <w:rFonts w:ascii="Times New Roman" w:hAnsi="Times New Roman" w:cs="Times New Roman"/>
              </w:rPr>
              <w:t>011011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>-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371ABA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4647" w:rsidRPr="00DF78AB">
              <w:rPr>
                <w:rFonts w:ascii="Times New Roman" w:hAnsi="Times New Roman" w:cs="Times New Roman"/>
                <w:lang w:val="en-US"/>
              </w:rPr>
              <w:t>&lt;</w:t>
            </w:r>
            <w:r w:rsidR="00371ABA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371ABA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9C1001" w:rsidRPr="00DF78AB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371ABA" w:rsidRPr="00DF78AB" w:rsidTr="001C67C1">
        <w:trPr>
          <w:trHeight w:val="842"/>
        </w:trPr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A4647" w:rsidRPr="00DF78AB">
              <w:rPr>
                <w:rFonts w:ascii="Times New Roman" w:hAnsi="Times New Roman" w:cs="Times New Roman"/>
              </w:rPr>
              <w:t>10001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0</w:t>
            </w:r>
            <w:r w:rsidR="00F22B99">
              <w:rPr>
                <w:rFonts w:ascii="Times New Roman" w:hAnsi="Times New Roman" w:cs="Times New Roman"/>
              </w:rPr>
              <w:t>,</w:t>
            </w:r>
            <w:r w:rsidR="009C1001" w:rsidRPr="00DF78AB">
              <w:rPr>
                <w:rFonts w:ascii="Times New Roman" w:hAnsi="Times New Roman" w:cs="Times New Roman"/>
              </w:rPr>
              <w:t>110110</w:t>
            </w:r>
          </w:p>
        </w:tc>
        <w:tc>
          <w:tcPr>
            <w:tcW w:w="2941" w:type="dxa"/>
          </w:tcPr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ABA" w:rsidRPr="00DF78AB" w:rsidRDefault="00371ABA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6</w:t>
            </w:r>
          </w:p>
        </w:tc>
      </w:tr>
    </w:tbl>
    <w:p w:rsidR="00371ABA" w:rsidRPr="00DF78AB" w:rsidRDefault="00371ABA" w:rsidP="00371ABA">
      <w:pPr>
        <w:rPr>
          <w:rFonts w:ascii="Times New Roman" w:hAnsi="Times New Roman" w:cs="Times New Roman"/>
        </w:rPr>
      </w:pP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Т.к. на </w:t>
      </w:r>
      <w:r w:rsidRPr="00DF78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78AB">
        <w:rPr>
          <w:rFonts w:ascii="Times New Roman" w:hAnsi="Times New Roman" w:cs="Times New Roman"/>
          <w:sz w:val="28"/>
          <w:szCs w:val="28"/>
        </w:rPr>
        <w:t xml:space="preserve">-1 в старшем разряде частного 1, то порядок </w:t>
      </w:r>
      <w:r w:rsidR="004A4647" w:rsidRPr="00DF78AB">
        <w:rPr>
          <w:rFonts w:ascii="Times New Roman" w:hAnsi="Times New Roman" w:cs="Times New Roman"/>
          <w:sz w:val="28"/>
          <w:szCs w:val="28"/>
        </w:rPr>
        <w:t>частного: 1.000 + 0.001 = 1.001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Ответ: 0.100010 * 2</w:t>
      </w:r>
      <w:r w:rsidR="00DF78A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F78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F78AB">
        <w:rPr>
          <w:rFonts w:ascii="Times New Roman" w:hAnsi="Times New Roman" w:cs="Times New Roman"/>
          <w:sz w:val="28"/>
          <w:szCs w:val="28"/>
        </w:rPr>
        <w:t>= 0.</w:t>
      </w:r>
      <w:r w:rsidR="00DF78AB">
        <w:rPr>
          <w:rFonts w:ascii="Times New Roman" w:hAnsi="Times New Roman" w:cs="Times New Roman"/>
          <w:sz w:val="28"/>
          <w:szCs w:val="28"/>
        </w:rPr>
        <w:t>0</w:t>
      </w:r>
      <w:r w:rsidRPr="00DF78AB">
        <w:rPr>
          <w:rFonts w:ascii="Times New Roman" w:hAnsi="Times New Roman" w:cs="Times New Roman"/>
          <w:sz w:val="28"/>
          <w:szCs w:val="28"/>
        </w:rPr>
        <w:t>10001</w:t>
      </w:r>
      <w:r w:rsidR="004A4647" w:rsidRPr="00DF78AB">
        <w:rPr>
          <w:rFonts w:ascii="Times New Roman" w:hAnsi="Times New Roman" w:cs="Times New Roman"/>
          <w:sz w:val="28"/>
          <w:szCs w:val="28"/>
        </w:rPr>
        <w:t>0</w:t>
      </w:r>
      <w:r w:rsidRPr="00DF78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4647" w:rsidRPr="00DF78AB">
        <w:rPr>
          <w:rFonts w:ascii="Times New Roman" w:hAnsi="Times New Roman" w:cs="Times New Roman"/>
          <w:sz w:val="28"/>
          <w:szCs w:val="28"/>
        </w:rPr>
        <w:t xml:space="preserve"> = </w:t>
      </w:r>
      <w:r w:rsidR="00D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2656</w:t>
      </w:r>
      <w:r w:rsidR="004A4647" w:rsidRPr="00DF78AB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DF78A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Искомый результат: </w:t>
      </w:r>
      <w:r w:rsidR="00DF78AB">
        <w:rPr>
          <w:rFonts w:ascii="Times New Roman" w:hAnsi="Times New Roman" w:cs="Times New Roman"/>
          <w:sz w:val="28"/>
          <w:szCs w:val="28"/>
        </w:rPr>
        <w:t xml:space="preserve">| </w:t>
      </w:r>
      <w:r w:rsidR="00DF78AB" w:rsidRPr="00DF78AB">
        <w:rPr>
          <w:rFonts w:ascii="Times New Roman" w:hAnsi="Times New Roman" w:cs="Times New Roman"/>
          <w:sz w:val="28"/>
          <w:szCs w:val="28"/>
        </w:rPr>
        <w:t>0.921875</w:t>
      </w:r>
      <w:r w:rsidR="00DF78AB">
        <w:rPr>
          <w:rFonts w:ascii="Times New Roman" w:hAnsi="Times New Roman" w:cs="Times New Roman"/>
          <w:sz w:val="28"/>
          <w:szCs w:val="28"/>
        </w:rPr>
        <w:t xml:space="preserve"> / </w:t>
      </w:r>
      <w:r w:rsidR="00DF78AB" w:rsidRPr="00DF78AB">
        <w:rPr>
          <w:rFonts w:ascii="Times New Roman" w:hAnsi="Times New Roman" w:cs="Times New Roman"/>
          <w:sz w:val="28"/>
          <w:szCs w:val="28"/>
        </w:rPr>
        <w:t>3.4375</w:t>
      </w:r>
      <w:r w:rsidRPr="00DF78AB">
        <w:rPr>
          <w:rFonts w:ascii="Times New Roman" w:hAnsi="Times New Roman" w:cs="Times New Roman"/>
          <w:sz w:val="28"/>
          <w:szCs w:val="28"/>
        </w:rPr>
        <w:t xml:space="preserve"> | = </w:t>
      </w:r>
      <w:r w:rsidR="00725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.</w:t>
      </w:r>
      <w:r w:rsidR="00DF78AB" w:rsidRPr="00DF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8</w:t>
      </w:r>
      <w:r w:rsidR="00DF7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1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Абсолютная погрешность: | 0.265625 -  0.268181 | = 0.002556</w:t>
      </w:r>
    </w:p>
    <w:p w:rsidR="00371ABA" w:rsidRPr="00DF78AB" w:rsidRDefault="00371ABA" w:rsidP="00371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78AB">
        <w:rPr>
          <w:rFonts w:ascii="Times New Roman" w:hAnsi="Times New Roman" w:cs="Times New Roman"/>
          <w:sz w:val="28"/>
          <w:szCs w:val="28"/>
        </w:rPr>
        <w:t>Относительная погрешность: | 0.002556 / 0.268181 | * 100% = 0.</w:t>
      </w:r>
      <w:r w:rsidRPr="00DF78AB">
        <w:rPr>
          <w:rFonts w:ascii="Times New Roman" w:hAnsi="Times New Roman" w:cs="Times New Roman"/>
          <w:sz w:val="28"/>
          <w:szCs w:val="28"/>
          <w:lang w:val="en-US"/>
        </w:rPr>
        <w:t>0095%</w:t>
      </w:r>
    </w:p>
    <w:p w:rsidR="00371ABA" w:rsidRDefault="00371ABA" w:rsidP="00371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84D" w:rsidRPr="004C2197" w:rsidRDefault="0072584D" w:rsidP="007258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ление с неисправимой временной ПМР</w:t>
      </w:r>
    </w:p>
    <w:p w:rsidR="004C2197" w:rsidRPr="00DF78AB" w:rsidRDefault="004C2197" w:rsidP="004C2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: 0.0556640625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елитель: 3.9375</w:t>
      </w:r>
    </w:p>
    <w:p w:rsidR="004C2197" w:rsidRPr="00DF78AB" w:rsidRDefault="004C2197" w:rsidP="004C2197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Порядок: 1.11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  <w:t>Порядок: 0.010</w:t>
      </w:r>
    </w:p>
    <w:p w:rsidR="004C2197" w:rsidRPr="00DF78AB" w:rsidRDefault="004C2197" w:rsidP="004C2197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>Вычитание порядков: 1.010 + 1.110 = 1.000</w:t>
      </w:r>
    </w:p>
    <w:p w:rsidR="004C2197" w:rsidRPr="00DF78AB" w:rsidRDefault="004C2197" w:rsidP="004C2197">
      <w:pPr>
        <w:rPr>
          <w:rFonts w:ascii="Times New Roman" w:hAnsi="Times New Roman" w:cs="Times New Roman"/>
          <w:i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Знак результата: 0 </w:t>
      </w:r>
      <w:r w:rsidRPr="00DF78AB">
        <w:rPr>
          <w:rFonts w:ascii="Times New Roman" w:hAnsi="Times New Roman" w:cs="Times New Roman"/>
          <w:sz w:val="28"/>
          <w:szCs w:val="28"/>
        </w:rPr>
        <w:sym w:font="Symbol" w:char="F0C5"/>
      </w:r>
      <w:r w:rsidRPr="00DF78AB">
        <w:rPr>
          <w:rFonts w:ascii="Times New Roman" w:hAnsi="Times New Roman" w:cs="Times New Roman"/>
          <w:sz w:val="28"/>
          <w:szCs w:val="28"/>
        </w:rPr>
        <w:t xml:space="preserve"> 0 =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4C2197" w:rsidRPr="00DF78AB" w:rsidTr="001C67C1">
        <w:trPr>
          <w:trHeight w:val="733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9EC6AD" wp14:editId="5F38C10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30810</wp:posOffset>
                      </wp:positionV>
                      <wp:extent cx="524510" cy="8255"/>
                      <wp:effectExtent l="38100" t="76200" r="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451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4706" id="Прямая со стрелкой 8" o:spid="_x0000_s1026" type="#_x0000_t32" style="position:absolute;margin-left:46.8pt;margin-top:10.3pt;width:41.3pt;height: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2941" w:type="dxa"/>
          </w:tcPr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330F0E" wp14:editId="75D55B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3350</wp:posOffset>
                      </wp:positionV>
                      <wp:extent cx="1315453" cy="0"/>
                      <wp:effectExtent l="38100" t="76200" r="0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54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BEED5" id="Прямая со стрелкой 5" o:spid="_x0000_s1026" type="#_x0000_t32" style="position:absolute;margin-left:16.05pt;margin-top:10.5pt;width:103.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 / (</w:t>
            </w:r>
            <w:r w:rsidR="004C2197" w:rsidRPr="00DF78AB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E21B76" w:rsidRPr="00DF78AB" w:rsidTr="001C67C1">
        <w:trPr>
          <w:trHeight w:val="733"/>
        </w:trPr>
        <w:tc>
          <w:tcPr>
            <w:tcW w:w="2941" w:type="dxa"/>
          </w:tcPr>
          <w:p w:rsidR="00E21B76" w:rsidRPr="00DF78AB" w:rsidRDefault="00E21B76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……</w:t>
            </w:r>
          </w:p>
        </w:tc>
        <w:tc>
          <w:tcPr>
            <w:tcW w:w="2941" w:type="dxa"/>
          </w:tcPr>
          <w:p w:rsidR="00E21B76" w:rsidRPr="00AE5CB2" w:rsidRDefault="00E21B76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0,</w:t>
            </w:r>
            <w:r w:rsidR="00AE5CB2">
              <w:rPr>
                <w:rFonts w:ascii="Times New Roman" w:hAnsi="Times New Roman" w:cs="Times New Roman"/>
                <w:noProof/>
                <w:lang w:eastAsia="ru-RU"/>
              </w:rPr>
              <w:t>111001 – делимое (ПК)</w:t>
            </w:r>
          </w:p>
          <w:p w:rsidR="00AE5CB2" w:rsidRPr="00E21B76" w:rsidRDefault="00AE5CB2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11111 – делитель (ПК)</w:t>
            </w:r>
          </w:p>
        </w:tc>
        <w:tc>
          <w:tcPr>
            <w:tcW w:w="2941" w:type="dxa"/>
          </w:tcPr>
          <w:p w:rsidR="00E21B76" w:rsidRPr="00E21B76" w:rsidRDefault="00E21B76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ходные данные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4C2197" w:rsidRPr="00DF78AB" w:rsidTr="001C67C1">
        <w:trPr>
          <w:trHeight w:val="820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……</w:t>
            </w:r>
          </w:p>
        </w:tc>
        <w:tc>
          <w:tcPr>
            <w:tcW w:w="2941" w:type="dxa"/>
          </w:tcPr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2197">
              <w:rPr>
                <w:rFonts w:ascii="Times New Roman" w:hAnsi="Times New Roman" w:cs="Times New Roman"/>
              </w:rPr>
              <w:t>11100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4C2197">
              <w:rPr>
                <w:rFonts w:ascii="Times New Roman" w:hAnsi="Times New Roman" w:cs="Times New Roman"/>
                <w:u w:val="single"/>
              </w:rPr>
              <w:t>00000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>
              <w:rPr>
                <w:rFonts w:ascii="Times New Roman" w:hAnsi="Times New Roman" w:cs="Times New Roman"/>
              </w:rPr>
              <w:t>11101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– </w:t>
            </w: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=&gt; </w:t>
            </w:r>
            <w:r w:rsidRPr="00DF78AB">
              <w:rPr>
                <w:rFonts w:ascii="Cambria Math" w:eastAsia="SimSun" w:hAnsi="Cambria Math" w:cs="Cambria Math"/>
              </w:rPr>
              <w:t>△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0</w:t>
            </w:r>
            <w:r w:rsidRPr="00DF7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DF78AB">
              <w:rPr>
                <w:rFonts w:ascii="Times New Roman" w:hAnsi="Times New Roman" w:cs="Times New Roman"/>
              </w:rPr>
              <w:t xml:space="preserve"> 0 =&gt; </w:t>
            </w:r>
            <w:r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6</w:t>
            </w:r>
            <w:r w:rsidRPr="00DF78A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C2197" w:rsidRPr="00DF78AB" w:rsidTr="001C67C1">
        <w:trPr>
          <w:trHeight w:val="829"/>
        </w:trPr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 w:rsidRPr="00F22B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…..</w:t>
            </w:r>
            <w:r w:rsidR="004C2197" w:rsidRPr="00F22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 w:rsidRPr="00F22B99">
              <w:rPr>
                <w:rFonts w:ascii="Times New Roman" w:hAnsi="Times New Roman" w:cs="Times New Roman"/>
              </w:rPr>
              <w:t>11010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22B99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4C2197" w:rsidRPr="00DF78AB" w:rsidTr="001C67C1">
        <w:trPr>
          <w:trHeight w:val="829"/>
        </w:trPr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…..</w:t>
            </w:r>
            <w:r w:rsidR="004C2197" w:rsidRPr="00F22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1" w:type="dxa"/>
          </w:tcPr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>
              <w:rPr>
                <w:rFonts w:ascii="Times New Roman" w:hAnsi="Times New Roman" w:cs="Times New Roman"/>
              </w:rPr>
              <w:t>110100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4C2197">
              <w:rPr>
                <w:rFonts w:ascii="Times New Roman" w:hAnsi="Times New Roman" w:cs="Times New Roman"/>
                <w:u w:val="single"/>
              </w:rPr>
              <w:t>11111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2197">
              <w:rPr>
                <w:rFonts w:ascii="Times New Roman" w:hAnsi="Times New Roman" w:cs="Times New Roman"/>
              </w:rPr>
              <w:t>11001</w:t>
            </w:r>
            <w:r w:rsidR="004C2197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 w:rsidRPr="00F22B99">
              <w:rPr>
                <w:rFonts w:ascii="Cambria Math" w:eastAsia="SimSun" w:hAnsi="Cambria Math" w:cs="Cambria Math"/>
              </w:rPr>
              <w:t>△</w:t>
            </w:r>
            <w:r w:rsidRPr="00F22B99">
              <w:rPr>
                <w:rFonts w:ascii="Times New Roman" w:hAnsi="Times New Roman" w:cs="Times New Roman"/>
                <w:vertAlign w:val="subscript"/>
              </w:rPr>
              <w:t>0</w:t>
            </w:r>
            <w:r w:rsidR="004C2197" w:rsidRPr="00F22B99">
              <w:rPr>
                <w:rFonts w:ascii="Times New Roman" w:hAnsi="Times New Roman" w:cs="Times New Roman"/>
              </w:rPr>
              <w:t xml:space="preserve"> + 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="004C2197" w:rsidRPr="00F22B99">
              <w:rPr>
                <w:rFonts w:ascii="Times New Roman" w:hAnsi="Times New Roman" w:cs="Times New Roman"/>
              </w:rPr>
              <w:t xml:space="preserve"> =&gt; </w:t>
            </w:r>
            <w:r w:rsidR="004C2197" w:rsidRPr="00F22B99">
              <w:rPr>
                <w:rFonts w:ascii="Cambria Math" w:eastAsia="SimSun" w:hAnsi="Cambria Math" w:cs="Cambria Math"/>
              </w:rPr>
              <w:t>△</w:t>
            </w:r>
            <w:r w:rsidR="004C2197" w:rsidRPr="00F22B99">
              <w:rPr>
                <w:rFonts w:ascii="Times New Roman" w:hAnsi="Times New Roman" w:cs="Times New Roman"/>
                <w:vertAlign w:val="subscript"/>
              </w:rPr>
              <w:t>1</w:t>
            </w:r>
            <w:r w:rsidR="004C2197" w:rsidRPr="00F22B99">
              <w:rPr>
                <w:rFonts w:ascii="Times New Roman" w:hAnsi="Times New Roman" w:cs="Times New Roman"/>
              </w:rPr>
              <w:t xml:space="preserve"> ≥ 0 =&gt; 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="004C2197" w:rsidRPr="00F22B99">
              <w:rPr>
                <w:rFonts w:ascii="Times New Roman" w:hAnsi="Times New Roman" w:cs="Times New Roman"/>
                <w:vertAlign w:val="subscript"/>
              </w:rPr>
              <w:t>5</w:t>
            </w:r>
            <w:r w:rsidR="004C2197" w:rsidRPr="00F22B99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4C2197" w:rsidRPr="00DF78AB" w:rsidTr="001C67C1">
        <w:trPr>
          <w:trHeight w:val="829"/>
        </w:trPr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….</w:t>
            </w:r>
            <w:r w:rsidR="004C2197" w:rsidRPr="00F22B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 w:rsidRPr="00F22B99">
              <w:rPr>
                <w:rFonts w:ascii="Times New Roman" w:hAnsi="Times New Roman" w:cs="Times New Roman"/>
              </w:rPr>
              <w:t>10011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22B99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4C2197" w:rsidRPr="00DF78AB" w:rsidTr="001C67C1">
        <w:trPr>
          <w:trHeight w:val="829"/>
        </w:trPr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….</w:t>
            </w:r>
            <w:r w:rsidRPr="00F22B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1" w:type="dxa"/>
          </w:tcPr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>
              <w:rPr>
                <w:rFonts w:ascii="Times New Roman" w:hAnsi="Times New Roman" w:cs="Times New Roman"/>
              </w:rPr>
              <w:t>100110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4C2197">
              <w:rPr>
                <w:rFonts w:ascii="Times New Roman" w:hAnsi="Times New Roman" w:cs="Times New Roman"/>
                <w:u w:val="single"/>
              </w:rPr>
              <w:t>00000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2197">
              <w:rPr>
                <w:rFonts w:ascii="Times New Roman" w:hAnsi="Times New Roman" w:cs="Times New Roman"/>
              </w:rPr>
              <w:t>10011</w:t>
            </w:r>
            <w:r w:rsidR="004C2197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-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4C2197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≥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C2197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4C2197" w:rsidRPr="00F22B99" w:rsidTr="001C67C1">
        <w:trPr>
          <w:trHeight w:val="829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="004C2197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C2197">
              <w:rPr>
                <w:rFonts w:ascii="Times New Roman" w:hAnsi="Times New Roman" w:cs="Times New Roman"/>
                <w:lang w:val="en-US"/>
              </w:rPr>
              <w:t>001110</w:t>
            </w:r>
          </w:p>
        </w:tc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3</w:t>
            </w:r>
          </w:p>
        </w:tc>
      </w:tr>
      <w:tr w:rsidR="004C2197" w:rsidRPr="00F22B99" w:rsidTr="001C67C1">
        <w:trPr>
          <w:trHeight w:val="808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011</w:t>
            </w:r>
          </w:p>
        </w:tc>
        <w:tc>
          <w:tcPr>
            <w:tcW w:w="2941" w:type="dxa"/>
          </w:tcPr>
          <w:p w:rsidR="004C2197" w:rsidRPr="004C2197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C2197">
              <w:rPr>
                <w:rFonts w:ascii="Times New Roman" w:hAnsi="Times New Roman" w:cs="Times New Roman"/>
                <w:lang w:val="en-US"/>
              </w:rPr>
              <w:t>001110</w:t>
            </w:r>
          </w:p>
          <w:p w:rsidR="004C2197" w:rsidRPr="004C2197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4C2197">
              <w:rPr>
                <w:rFonts w:ascii="Times New Roman" w:hAnsi="Times New Roman" w:cs="Times New Roman"/>
                <w:u w:val="single"/>
                <w:lang w:val="en-US"/>
              </w:rPr>
              <w:t>000001</w:t>
            </w:r>
          </w:p>
          <w:p w:rsidR="004C2197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C2197" w:rsidRPr="00F22B99">
              <w:rPr>
                <w:rFonts w:ascii="Times New Roman" w:hAnsi="Times New Roman" w:cs="Times New Roman"/>
                <w:lang w:val="en-US"/>
              </w:rPr>
              <w:t>00111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-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4C2197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≥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4C2197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4C2197" w:rsidRPr="00F22B99" w:rsidTr="001C67C1">
        <w:trPr>
          <w:trHeight w:val="849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="004C2197">
              <w:rPr>
                <w:rFonts w:ascii="Times New Roman" w:hAnsi="Times New Roman" w:cs="Times New Roman"/>
                <w:lang w:val="en-US"/>
              </w:rPr>
              <w:t>011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C2197">
              <w:rPr>
                <w:rFonts w:ascii="Times New Roman" w:hAnsi="Times New Roman" w:cs="Times New Roman"/>
                <w:lang w:val="en-US"/>
              </w:rPr>
              <w:t>011110</w:t>
            </w:r>
          </w:p>
        </w:tc>
        <w:tc>
          <w:tcPr>
            <w:tcW w:w="2941" w:type="dxa"/>
          </w:tcPr>
          <w:p w:rsidR="004C2197" w:rsidRPr="00F22B99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4</w:t>
            </w:r>
          </w:p>
        </w:tc>
      </w:tr>
      <w:tr w:rsidR="004C2197" w:rsidRPr="00DF78AB" w:rsidTr="001C67C1">
        <w:trPr>
          <w:trHeight w:val="846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111</w:t>
            </w:r>
          </w:p>
        </w:tc>
        <w:tc>
          <w:tcPr>
            <w:tcW w:w="2941" w:type="dxa"/>
          </w:tcPr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C2197">
              <w:rPr>
                <w:rFonts w:ascii="Times New Roman" w:hAnsi="Times New Roman" w:cs="Times New Roman"/>
              </w:rPr>
              <w:t>011110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4C2197">
              <w:rPr>
                <w:rFonts w:ascii="Times New Roman" w:hAnsi="Times New Roman" w:cs="Times New Roman"/>
                <w:u w:val="single"/>
              </w:rPr>
              <w:t>00000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C2197">
              <w:rPr>
                <w:rFonts w:ascii="Times New Roman" w:hAnsi="Times New Roman" w:cs="Times New Roman"/>
              </w:rPr>
              <w:t>01111</w:t>
            </w:r>
            <w:r w:rsidR="004C2197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-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4C2197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C2197">
              <w:rPr>
                <w:rFonts w:ascii="Times New Roman" w:hAnsi="Times New Roman" w:cs="Times New Roman"/>
                <w:lang w:val="en-US"/>
              </w:rPr>
              <w:t>&lt;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4C2197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4C2197" w:rsidRPr="00DF78AB" w:rsidTr="001C67C1">
        <w:trPr>
          <w:trHeight w:val="831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="00470D45">
              <w:rPr>
                <w:rFonts w:ascii="Times New Roman" w:hAnsi="Times New Roman" w:cs="Times New Roman"/>
                <w:lang w:val="en-US"/>
              </w:rPr>
              <w:t>0111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70D45">
              <w:rPr>
                <w:rFonts w:ascii="Times New Roman" w:hAnsi="Times New Roman" w:cs="Times New Roman"/>
                <w:lang w:val="en-US"/>
              </w:rPr>
              <w:t>11111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5</w:t>
            </w:r>
          </w:p>
        </w:tc>
      </w:tr>
      <w:tr w:rsidR="004C2197" w:rsidRPr="00DF78AB" w:rsidTr="001C67C1">
        <w:trPr>
          <w:trHeight w:val="842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>
              <w:rPr>
                <w:rFonts w:ascii="Times New Roman" w:hAnsi="Times New Roman" w:cs="Times New Roman"/>
                <w:lang w:val="en-US"/>
              </w:rPr>
              <w:t>01110</w:t>
            </w:r>
          </w:p>
        </w:tc>
        <w:tc>
          <w:tcPr>
            <w:tcW w:w="2941" w:type="dxa"/>
          </w:tcPr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70D45">
              <w:rPr>
                <w:rFonts w:ascii="Times New Roman" w:hAnsi="Times New Roman" w:cs="Times New Roman"/>
              </w:rPr>
              <w:t>111110</w:t>
            </w:r>
          </w:p>
          <w:p w:rsidR="004C2197" w:rsidRPr="00470D45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470D45">
              <w:rPr>
                <w:rFonts w:ascii="Times New Roman" w:hAnsi="Times New Roman" w:cs="Times New Roman"/>
                <w:u w:val="single"/>
                <w:lang w:val="en-US"/>
              </w:rPr>
              <w:t>111111</w:t>
            </w: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0D45">
              <w:rPr>
                <w:rFonts w:ascii="Times New Roman" w:hAnsi="Times New Roman" w:cs="Times New Roman"/>
              </w:rPr>
              <w:t>1</w:t>
            </w:r>
            <w:r w:rsidR="004C2197" w:rsidRPr="00DF78AB">
              <w:rPr>
                <w:rFonts w:ascii="Times New Roman" w:hAnsi="Times New Roman" w:cs="Times New Roman"/>
              </w:rPr>
              <w:t>11</w:t>
            </w:r>
            <w:r w:rsidR="00470D45">
              <w:rPr>
                <w:rFonts w:ascii="Times New Roman" w:hAnsi="Times New Roman" w:cs="Times New Roman"/>
              </w:rPr>
              <w:t>10</w:t>
            </w:r>
            <w:r w:rsidR="004C2197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D45">
              <w:rPr>
                <w:rFonts w:ascii="Times New Roman" w:hAnsi="Times New Roman" w:cs="Times New Roman"/>
                <w:lang w:val="en-US"/>
              </w:rPr>
              <w:t>+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4C2197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&lt; 0 =&gt; q</w:t>
            </w:r>
            <w:r w:rsidR="004C2197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4C2197" w:rsidRPr="00DF78AB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4C2197" w:rsidRPr="00DF78AB" w:rsidTr="001C67C1">
        <w:trPr>
          <w:trHeight w:val="842"/>
        </w:trPr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70D45"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C2197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0D45">
              <w:rPr>
                <w:rFonts w:ascii="Times New Roman" w:hAnsi="Times New Roman" w:cs="Times New Roman"/>
              </w:rPr>
              <w:t>111010</w:t>
            </w:r>
          </w:p>
        </w:tc>
        <w:tc>
          <w:tcPr>
            <w:tcW w:w="2941" w:type="dxa"/>
          </w:tcPr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2197" w:rsidRPr="00DF78AB" w:rsidRDefault="004C2197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6</w:t>
            </w:r>
          </w:p>
        </w:tc>
      </w:tr>
      <w:tr w:rsidR="00470D45" w:rsidRPr="00DF78AB" w:rsidTr="001C67C1">
        <w:trPr>
          <w:trHeight w:val="842"/>
        </w:trPr>
        <w:tc>
          <w:tcPr>
            <w:tcW w:w="2941" w:type="dxa"/>
          </w:tcPr>
          <w:p w:rsidR="00470D45" w:rsidRDefault="00470D45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0D45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70D45"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2941" w:type="dxa"/>
          </w:tcPr>
          <w:p w:rsidR="00470D45" w:rsidRPr="00DF78AB" w:rsidRDefault="00F22B99" w:rsidP="00470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0D45">
              <w:rPr>
                <w:rFonts w:ascii="Times New Roman" w:hAnsi="Times New Roman" w:cs="Times New Roman"/>
              </w:rPr>
              <w:t>111010</w:t>
            </w:r>
          </w:p>
          <w:p w:rsidR="00470D45" w:rsidRPr="00470D45" w:rsidRDefault="00F22B99" w:rsidP="00470D45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0,</w:t>
            </w:r>
            <w:r w:rsidR="00470D45">
              <w:rPr>
                <w:rFonts w:ascii="Times New Roman" w:hAnsi="Times New Roman" w:cs="Times New Roman"/>
                <w:u w:val="single"/>
                <w:lang w:val="en-US"/>
              </w:rPr>
              <w:t>111111</w:t>
            </w:r>
          </w:p>
          <w:p w:rsidR="00470D45" w:rsidRPr="00DF78AB" w:rsidRDefault="00470D45" w:rsidP="00470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B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DF78A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0</w:t>
            </w:r>
            <w:r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470D45" w:rsidRDefault="00470D45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0D45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470D45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D45">
              <w:rPr>
                <w:rFonts w:ascii="Times New Roman" w:hAnsi="Times New Roman" w:cs="Times New Roman"/>
                <w:lang w:val="en-US"/>
              </w:rPr>
              <w:t>+</w:t>
            </w:r>
            <w:r w:rsidR="00470D45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470D45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470D45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470D45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70D45">
              <w:rPr>
                <w:rFonts w:ascii="Times New Roman" w:hAnsi="Times New Roman" w:cs="Times New Roman"/>
                <w:lang w:val="en-US"/>
              </w:rPr>
              <w:t>≥</w:t>
            </w:r>
            <w:r w:rsidR="00470D45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470D45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470D45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470D45" w:rsidRPr="00DF78AB" w:rsidTr="001C67C1">
        <w:trPr>
          <w:trHeight w:val="842"/>
        </w:trPr>
        <w:tc>
          <w:tcPr>
            <w:tcW w:w="2941" w:type="dxa"/>
          </w:tcPr>
          <w:p w:rsidR="00470D45" w:rsidRDefault="00470D45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0D45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70D45">
              <w:rPr>
                <w:rFonts w:ascii="Times New Roman" w:hAnsi="Times New Roman" w:cs="Times New Roman"/>
                <w:lang w:val="en-US"/>
              </w:rPr>
              <w:t>111001</w:t>
            </w:r>
          </w:p>
        </w:tc>
        <w:tc>
          <w:tcPr>
            <w:tcW w:w="2941" w:type="dxa"/>
          </w:tcPr>
          <w:p w:rsidR="00470D45" w:rsidRDefault="00470D45" w:rsidP="00470D45">
            <w:pPr>
              <w:jc w:val="center"/>
              <w:rPr>
                <w:rFonts w:ascii="Times New Roman" w:hAnsi="Times New Roman" w:cs="Times New Roman"/>
              </w:rPr>
            </w:pPr>
          </w:p>
          <w:p w:rsidR="00470D45" w:rsidRPr="00470D45" w:rsidRDefault="00F22B99" w:rsidP="00470D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70D45">
              <w:rPr>
                <w:rFonts w:ascii="Times New Roman" w:hAnsi="Times New Roman" w:cs="Times New Roman"/>
                <w:lang w:val="en-US"/>
              </w:rPr>
              <w:t>110010</w:t>
            </w:r>
          </w:p>
        </w:tc>
        <w:tc>
          <w:tcPr>
            <w:tcW w:w="2941" w:type="dxa"/>
          </w:tcPr>
          <w:p w:rsidR="00470D45" w:rsidRDefault="00470D45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470D45" w:rsidRPr="00470D45" w:rsidRDefault="00470D45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7</w:t>
            </w:r>
          </w:p>
        </w:tc>
      </w:tr>
    </w:tbl>
    <w:p w:rsidR="004C2197" w:rsidRPr="00DF78AB" w:rsidRDefault="004C2197" w:rsidP="004C2197">
      <w:pPr>
        <w:rPr>
          <w:rFonts w:ascii="Times New Roman" w:hAnsi="Times New Roman" w:cs="Times New Roman"/>
        </w:rPr>
      </w:pPr>
    </w:p>
    <w:p w:rsidR="004C2197" w:rsidRPr="00470D45" w:rsidRDefault="00470D45" w:rsidP="004C2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ранее была зафиксирована временная ПМР и деление завершилось з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ов, то временное ПМР является неустранимой.</w:t>
      </w:r>
    </w:p>
    <w:p w:rsidR="004C2197" w:rsidRDefault="004C2197" w:rsidP="004C2197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70D45">
        <w:rPr>
          <w:rFonts w:ascii="Times New Roman" w:hAnsi="Times New Roman" w:cs="Times New Roman"/>
          <w:sz w:val="28"/>
          <w:szCs w:val="28"/>
        </w:rPr>
        <w:t>0.000000</w:t>
      </w:r>
    </w:p>
    <w:p w:rsidR="00470D45" w:rsidRDefault="00470D45" w:rsidP="004C2197">
      <w:pPr>
        <w:rPr>
          <w:rFonts w:ascii="Times New Roman" w:hAnsi="Times New Roman" w:cs="Times New Roman"/>
          <w:sz w:val="28"/>
          <w:szCs w:val="28"/>
        </w:rPr>
      </w:pPr>
    </w:p>
    <w:p w:rsidR="00470D45" w:rsidRPr="001C67C1" w:rsidRDefault="00470D45" w:rsidP="00470D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с истинной ПМР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: 0.043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тель: 20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: 1.10</w:t>
      </w:r>
      <w:r w:rsidRPr="00DF78AB">
        <w:rPr>
          <w:rFonts w:ascii="Times New Roman" w:hAnsi="Times New Roman" w:cs="Times New Roman"/>
          <w:sz w:val="28"/>
          <w:szCs w:val="28"/>
        </w:rPr>
        <w:t>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: 0.101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порядков: 1.100 + 1.011 = 0.111</w:t>
      </w:r>
    </w:p>
    <w:p w:rsidR="001C67C1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 результате вычитания порядков в знаковом разряде 0 и присутствует единица переноса, то возникло истинное ПМР.</w:t>
      </w:r>
    </w:p>
    <w:p w:rsidR="001C67C1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0.000000</w:t>
      </w:r>
    </w:p>
    <w:p w:rsidR="001C67C1" w:rsidRDefault="001C67C1" w:rsidP="001C67C1">
      <w:pPr>
        <w:rPr>
          <w:rFonts w:ascii="Times New Roman" w:hAnsi="Times New Roman" w:cs="Times New Roman"/>
          <w:sz w:val="28"/>
          <w:szCs w:val="28"/>
        </w:rPr>
      </w:pPr>
    </w:p>
    <w:p w:rsidR="001C67C1" w:rsidRPr="001C67C1" w:rsidRDefault="001C67C1" w:rsidP="001C67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с ПРС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имого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: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елитель: 1.09375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: 0.11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: 0.001</w:t>
      </w:r>
    </w:p>
    <w:p w:rsidR="001C67C1" w:rsidRPr="00DF78AB" w:rsidRDefault="001C67C1" w:rsidP="001C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порядков: 0.110 + 0.001 = 0.111</w:t>
      </w:r>
    </w:p>
    <w:p w:rsidR="001C67C1" w:rsidRPr="00DF78AB" w:rsidRDefault="001C67C1" w:rsidP="001C67C1">
      <w:pPr>
        <w:rPr>
          <w:rFonts w:ascii="Times New Roman" w:hAnsi="Times New Roman" w:cs="Times New Roman"/>
          <w:i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Знак результата: 0 </w:t>
      </w:r>
      <w:r w:rsidRPr="00DF78AB">
        <w:rPr>
          <w:rFonts w:ascii="Times New Roman" w:hAnsi="Times New Roman" w:cs="Times New Roman"/>
          <w:sz w:val="28"/>
          <w:szCs w:val="28"/>
        </w:rPr>
        <w:sym w:font="Symbol" w:char="F0C5"/>
      </w:r>
      <w:r w:rsidRPr="00DF78AB">
        <w:rPr>
          <w:rFonts w:ascii="Times New Roman" w:hAnsi="Times New Roman" w:cs="Times New Roman"/>
          <w:sz w:val="28"/>
          <w:szCs w:val="28"/>
        </w:rPr>
        <w:t xml:space="preserve"> 0 =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1C67C1" w:rsidRPr="00DF78AB" w:rsidTr="001C67C1">
        <w:trPr>
          <w:trHeight w:val="733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3CA72" wp14:editId="7C1A66C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30810</wp:posOffset>
                      </wp:positionV>
                      <wp:extent cx="524510" cy="8255"/>
                      <wp:effectExtent l="38100" t="76200" r="0" b="8699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451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99D2" id="Прямая со стрелкой 12" o:spid="_x0000_s1026" type="#_x0000_t32" style="position:absolute;margin-left:46pt;margin-top:10.3pt;width:41.3pt;height: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2941" w:type="dxa"/>
          </w:tcPr>
          <w:p w:rsidR="001C67C1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30F0E" wp14:editId="75D55B6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2395</wp:posOffset>
                      </wp:positionV>
                      <wp:extent cx="1315453" cy="0"/>
                      <wp:effectExtent l="3810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54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A8042" id="Прямая со стрелкой 10" o:spid="_x0000_s1026" type="#_x0000_t32" style="position:absolute;margin-left:15.65pt;margin-top:8.85pt;width:103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67C1" w:rsidRPr="00DF78AB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мое / (</w:t>
            </w:r>
            <w:r w:rsidR="001C67C1" w:rsidRPr="00DF78AB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AE5CB2" w:rsidRPr="00DF78AB" w:rsidTr="001C67C1">
        <w:trPr>
          <w:trHeight w:val="733"/>
        </w:trPr>
        <w:tc>
          <w:tcPr>
            <w:tcW w:w="2941" w:type="dxa"/>
          </w:tcPr>
          <w:p w:rsidR="00AE5CB2" w:rsidRPr="00AE5CB2" w:rsidRDefault="00AE5CB2" w:rsidP="001C67C1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0,……</w:t>
            </w:r>
          </w:p>
        </w:tc>
        <w:tc>
          <w:tcPr>
            <w:tcW w:w="2941" w:type="dxa"/>
          </w:tcPr>
          <w:p w:rsidR="00AE5CB2" w:rsidRDefault="009F0488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 xml:space="preserve">0,111100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елимое (ПК)</w:t>
            </w:r>
          </w:p>
          <w:p w:rsidR="009F0488" w:rsidRPr="009F0488" w:rsidRDefault="009F0488" w:rsidP="001C67C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100011 – делитель (ПК)</w:t>
            </w:r>
          </w:p>
        </w:tc>
        <w:tc>
          <w:tcPr>
            <w:tcW w:w="2941" w:type="dxa"/>
          </w:tcPr>
          <w:p w:rsidR="00AE5CB2" w:rsidRPr="00AE5CB2" w:rsidRDefault="00AE5CB2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сходные данные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1C67C1" w:rsidRPr="00DF78AB" w:rsidTr="001C67C1">
        <w:trPr>
          <w:trHeight w:val="820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……</w:t>
            </w:r>
          </w:p>
        </w:tc>
        <w:tc>
          <w:tcPr>
            <w:tcW w:w="2941" w:type="dxa"/>
          </w:tcPr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C67C1">
              <w:rPr>
                <w:rFonts w:ascii="Times New Roman" w:hAnsi="Times New Roman" w:cs="Times New Roman"/>
              </w:rPr>
              <w:t>111100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1C67C1">
              <w:rPr>
                <w:rFonts w:ascii="Times New Roman" w:hAnsi="Times New Roman" w:cs="Times New Roman"/>
                <w:u w:val="single"/>
              </w:rPr>
              <w:t>011101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0</w:t>
            </w:r>
            <w:r w:rsidR="001C67C1">
              <w:rPr>
                <w:rFonts w:ascii="Times New Roman" w:hAnsi="Times New Roman" w:cs="Times New Roman"/>
              </w:rPr>
              <w:t>11001</w:t>
            </w:r>
            <w:bookmarkStart w:id="0" w:name="_GoBack"/>
            <w:bookmarkEnd w:id="0"/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– </w:t>
            </w:r>
            <w:r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Pr="00DF78AB">
              <w:rPr>
                <w:rFonts w:ascii="Times New Roman" w:hAnsi="Times New Roman" w:cs="Times New Roman"/>
              </w:rPr>
              <w:t xml:space="preserve"> =&gt; </w:t>
            </w:r>
            <w:r w:rsidRPr="00DF78AB">
              <w:rPr>
                <w:rFonts w:ascii="Cambria Math" w:eastAsia="SimSun" w:hAnsi="Cambria Math" w:cs="Cambria Math"/>
              </w:rPr>
              <w:t>△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0</w:t>
            </w:r>
            <w:r w:rsidRPr="00DF78AB">
              <w:rPr>
                <w:rFonts w:ascii="Times New Roman" w:hAnsi="Times New Roman" w:cs="Times New Roman"/>
              </w:rPr>
              <w:t xml:space="preserve"> </w:t>
            </w:r>
            <w:r w:rsidR="00FC3B81">
              <w:rPr>
                <w:rFonts w:ascii="Times New Roman" w:hAnsi="Times New Roman" w:cs="Times New Roman"/>
                <w:lang w:val="en-US"/>
              </w:rPr>
              <w:t>≥</w:t>
            </w:r>
            <w:r w:rsidRPr="00DF78AB">
              <w:rPr>
                <w:rFonts w:ascii="Times New Roman" w:hAnsi="Times New Roman" w:cs="Times New Roman"/>
              </w:rPr>
              <w:t xml:space="preserve"> 0 =&gt; </w:t>
            </w:r>
            <w:r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Pr="00DF78AB">
              <w:rPr>
                <w:rFonts w:ascii="Times New Roman" w:hAnsi="Times New Roman" w:cs="Times New Roman"/>
                <w:vertAlign w:val="subscript"/>
              </w:rPr>
              <w:t>6</w:t>
            </w:r>
            <w:r w:rsidRPr="00DF78AB">
              <w:rPr>
                <w:rFonts w:ascii="Times New Roman" w:hAnsi="Times New Roman" w:cs="Times New Roman"/>
              </w:rPr>
              <w:t xml:space="preserve"> = </w:t>
            </w:r>
            <w:r w:rsidR="00FC3B8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C67C1" w:rsidRPr="00DF78AB" w:rsidTr="001C67C1">
        <w:trPr>
          <w:trHeight w:val="829"/>
        </w:trPr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 w:rsidRPr="00F22B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…..</w:t>
            </w:r>
            <w:r w:rsidR="00FC3B81" w:rsidRPr="00F22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F22B99" w:rsidRDefault="001C67C1" w:rsidP="00F22B99">
            <w:pPr>
              <w:rPr>
                <w:rFonts w:ascii="Times New Roman" w:hAnsi="Times New Roman" w:cs="Times New Roman"/>
              </w:rPr>
            </w:pP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 w:rsidRPr="00F22B99">
              <w:rPr>
                <w:rFonts w:ascii="Times New Roman" w:hAnsi="Times New Roman" w:cs="Times New Roman"/>
              </w:rPr>
              <w:t>110010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22B99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1C67C1" w:rsidRPr="00DF78AB" w:rsidTr="001C67C1">
        <w:trPr>
          <w:trHeight w:val="829"/>
        </w:trPr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 w:rsidRPr="00F22B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…..</w:t>
            </w:r>
            <w:r w:rsidRPr="00F22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110010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FC3B81">
              <w:rPr>
                <w:rFonts w:ascii="Times New Roman" w:hAnsi="Times New Roman" w:cs="Times New Roman"/>
                <w:u w:val="single"/>
              </w:rPr>
              <w:t>011101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0011</w:t>
            </w:r>
            <w:r w:rsidR="001C67C1">
              <w:rPr>
                <w:rFonts w:ascii="Times New Roman" w:hAnsi="Times New Roman" w:cs="Times New Roman"/>
              </w:rPr>
              <w:t>1</w:t>
            </w:r>
            <w:r w:rsidR="001C67C1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 w:rsidRPr="00F22B99">
              <w:rPr>
                <w:rFonts w:ascii="Cambria Math" w:eastAsia="SimSun" w:hAnsi="Cambria Math" w:cs="Cambria Math"/>
              </w:rPr>
              <w:t>△</w:t>
            </w:r>
            <w:r w:rsidRPr="00F22B99">
              <w:rPr>
                <w:rFonts w:ascii="Times New Roman" w:hAnsi="Times New Roman" w:cs="Times New Roman"/>
                <w:vertAlign w:val="subscript"/>
              </w:rPr>
              <w:t>0</w:t>
            </w:r>
            <w:r w:rsidR="001C67C1" w:rsidRPr="00F22B99">
              <w:rPr>
                <w:rFonts w:ascii="Times New Roman" w:hAnsi="Times New Roman" w:cs="Times New Roman"/>
              </w:rPr>
              <w:t xml:space="preserve"> </w:t>
            </w:r>
            <w:r w:rsidR="00FC3B81" w:rsidRPr="00F22B99">
              <w:rPr>
                <w:rFonts w:ascii="Times New Roman" w:hAnsi="Times New Roman" w:cs="Times New Roman"/>
              </w:rPr>
              <w:t>-</w:t>
            </w:r>
            <w:r w:rsidR="001C67C1" w:rsidRPr="00F22B99">
              <w:rPr>
                <w:rFonts w:ascii="Times New Roman" w:hAnsi="Times New Roman" w:cs="Times New Roman"/>
              </w:rPr>
              <w:t xml:space="preserve"> 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="001C67C1" w:rsidRPr="00F22B99">
              <w:rPr>
                <w:rFonts w:ascii="Times New Roman" w:hAnsi="Times New Roman" w:cs="Times New Roman"/>
              </w:rPr>
              <w:t xml:space="preserve"> =&gt; </w:t>
            </w:r>
            <w:r w:rsidR="001C67C1" w:rsidRPr="00F22B99">
              <w:rPr>
                <w:rFonts w:ascii="Cambria Math" w:eastAsia="SimSun" w:hAnsi="Cambria Math" w:cs="Cambria Math"/>
              </w:rPr>
              <w:t>△</w:t>
            </w:r>
            <w:r w:rsidR="001C67C1" w:rsidRPr="00F22B99">
              <w:rPr>
                <w:rFonts w:ascii="Times New Roman" w:hAnsi="Times New Roman" w:cs="Times New Roman"/>
                <w:vertAlign w:val="subscript"/>
              </w:rPr>
              <w:t>1</w:t>
            </w:r>
            <w:r w:rsidR="001C67C1" w:rsidRPr="00F22B99">
              <w:rPr>
                <w:rFonts w:ascii="Times New Roman" w:hAnsi="Times New Roman" w:cs="Times New Roman"/>
              </w:rPr>
              <w:t xml:space="preserve"> ≥ 0 =&gt; 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="001C67C1" w:rsidRPr="00F22B99">
              <w:rPr>
                <w:rFonts w:ascii="Times New Roman" w:hAnsi="Times New Roman" w:cs="Times New Roman"/>
                <w:vertAlign w:val="subscript"/>
              </w:rPr>
              <w:t>5</w:t>
            </w:r>
            <w:r w:rsidR="001C67C1" w:rsidRPr="00F22B99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1C67C1" w:rsidRPr="00DF78AB" w:rsidTr="001C67C1">
        <w:trPr>
          <w:trHeight w:val="829"/>
        </w:trPr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….</w:t>
            </w:r>
            <w:r w:rsidR="00FC3B81" w:rsidRPr="00F22B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 w:rsidRPr="00F22B99">
              <w:rPr>
                <w:rFonts w:ascii="Times New Roman" w:hAnsi="Times New Roman" w:cs="Times New Roman"/>
              </w:rPr>
              <w:t>011110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22B99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1C67C1" w:rsidRPr="00DF78AB" w:rsidTr="001C67C1">
        <w:trPr>
          <w:trHeight w:val="829"/>
        </w:trPr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….</w:t>
            </w:r>
            <w:r w:rsidRPr="00F22B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1" w:type="dxa"/>
          </w:tcPr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011110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FC3B81">
              <w:rPr>
                <w:rFonts w:ascii="Times New Roman" w:hAnsi="Times New Roman" w:cs="Times New Roman"/>
                <w:u w:val="single"/>
              </w:rPr>
              <w:t>011101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C3B81">
              <w:rPr>
                <w:rFonts w:ascii="Times New Roman" w:hAnsi="Times New Roman" w:cs="Times New Roman"/>
              </w:rPr>
              <w:t>1110</w:t>
            </w:r>
            <w:r w:rsidR="001C67C1">
              <w:rPr>
                <w:rFonts w:ascii="Times New Roman" w:hAnsi="Times New Roman" w:cs="Times New Roman"/>
              </w:rPr>
              <w:t>1</w:t>
            </w:r>
            <w:r w:rsidR="001C67C1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C1">
              <w:rPr>
                <w:rFonts w:ascii="Times New Roman" w:hAnsi="Times New Roman" w:cs="Times New Roman"/>
                <w:lang w:val="en-US"/>
              </w:rPr>
              <w:t>-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1C67C1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B81">
              <w:rPr>
                <w:rFonts w:ascii="Times New Roman" w:hAnsi="Times New Roman" w:cs="Times New Roman"/>
                <w:lang w:val="en-US"/>
              </w:rPr>
              <w:t>&lt;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FC3B81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</w:tc>
      </w:tr>
      <w:tr w:rsidR="001C67C1" w:rsidRPr="00F22B99" w:rsidTr="001C67C1">
        <w:trPr>
          <w:trHeight w:val="829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="00FC3B81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FC3B81">
              <w:rPr>
                <w:rFonts w:ascii="Times New Roman" w:hAnsi="Times New Roman" w:cs="Times New Roman"/>
                <w:lang w:val="en-US"/>
              </w:rPr>
              <w:t>110110</w:t>
            </w:r>
          </w:p>
        </w:tc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3</w:t>
            </w:r>
          </w:p>
        </w:tc>
      </w:tr>
      <w:tr w:rsidR="001C67C1" w:rsidRPr="00F22B99" w:rsidTr="001C67C1">
        <w:trPr>
          <w:trHeight w:val="808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22B9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…110</w:t>
            </w:r>
          </w:p>
        </w:tc>
        <w:tc>
          <w:tcPr>
            <w:tcW w:w="2941" w:type="dxa"/>
          </w:tcPr>
          <w:p w:rsidR="001C67C1" w:rsidRPr="004C2197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FC3B81">
              <w:rPr>
                <w:rFonts w:ascii="Times New Roman" w:hAnsi="Times New Roman" w:cs="Times New Roman"/>
                <w:lang w:val="en-US"/>
              </w:rPr>
              <w:t>110110</w:t>
            </w:r>
          </w:p>
          <w:p w:rsidR="001C67C1" w:rsidRPr="004C2197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FC3B81">
              <w:rPr>
                <w:rFonts w:ascii="Times New Roman" w:hAnsi="Times New Roman" w:cs="Times New Roman"/>
                <w:u w:val="single"/>
                <w:lang w:val="en-US"/>
              </w:rPr>
              <w:t>100011</w:t>
            </w:r>
          </w:p>
          <w:p w:rsidR="001C67C1" w:rsidRPr="00F22B99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C3B81" w:rsidRPr="00F22B99">
              <w:rPr>
                <w:rFonts w:ascii="Times New Roman" w:hAnsi="Times New Roman" w:cs="Times New Roman"/>
                <w:lang w:val="en-US"/>
              </w:rPr>
              <w:t>01100</w:t>
            </w:r>
            <w:r w:rsidR="001C67C1" w:rsidRPr="00F22B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B81">
              <w:rPr>
                <w:rFonts w:ascii="Times New Roman" w:hAnsi="Times New Roman" w:cs="Times New Roman"/>
                <w:lang w:val="en-US"/>
              </w:rPr>
              <w:t>+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1C67C1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C1">
              <w:rPr>
                <w:rFonts w:ascii="Times New Roman" w:hAnsi="Times New Roman" w:cs="Times New Roman"/>
                <w:lang w:val="en-US"/>
              </w:rPr>
              <w:t>≥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C67C1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1C67C1" w:rsidRPr="00F22B99" w:rsidTr="001C67C1">
        <w:trPr>
          <w:trHeight w:val="849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 w:rsidR="00FC3B81"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C3B81">
              <w:rPr>
                <w:rFonts w:ascii="Times New Roman" w:hAnsi="Times New Roman" w:cs="Times New Roman"/>
                <w:lang w:val="en-US"/>
              </w:rPr>
              <w:t>110010</w:t>
            </w:r>
          </w:p>
        </w:tc>
        <w:tc>
          <w:tcPr>
            <w:tcW w:w="2941" w:type="dxa"/>
          </w:tcPr>
          <w:p w:rsidR="001C67C1" w:rsidRPr="00F22B99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>Сдвиги</w:t>
            </w:r>
            <w:r w:rsidRPr="00F22B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4</w:t>
            </w:r>
          </w:p>
        </w:tc>
      </w:tr>
      <w:tr w:rsidR="001C67C1" w:rsidRPr="00DF78AB" w:rsidTr="001C67C1">
        <w:trPr>
          <w:trHeight w:val="846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101</w:t>
            </w:r>
          </w:p>
        </w:tc>
        <w:tc>
          <w:tcPr>
            <w:tcW w:w="2941" w:type="dxa"/>
          </w:tcPr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110010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FC3B81">
              <w:rPr>
                <w:rFonts w:ascii="Times New Roman" w:hAnsi="Times New Roman" w:cs="Times New Roman"/>
                <w:u w:val="single"/>
              </w:rPr>
              <w:t>011101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00</w:t>
            </w:r>
            <w:r w:rsidR="001C67C1">
              <w:rPr>
                <w:rFonts w:ascii="Times New Roman" w:hAnsi="Times New Roman" w:cs="Times New Roman"/>
              </w:rPr>
              <w:t>111</w:t>
            </w:r>
            <w:r w:rsidR="001C67C1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3B4993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7C1">
              <w:rPr>
                <w:rFonts w:ascii="Times New Roman" w:hAnsi="Times New Roman" w:cs="Times New Roman"/>
                <w:lang w:val="en-US"/>
              </w:rPr>
              <w:t>-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d =&gt; </w:t>
            </w:r>
            <w:r w:rsidR="001C67C1" w:rsidRPr="00DF78AB">
              <w:rPr>
                <w:rFonts w:ascii="Cambria Math" w:eastAsia="SimSun" w:hAnsi="Cambria Math" w:cs="Cambria Math"/>
                <w:lang w:val="en-US"/>
              </w:rPr>
              <w:t>△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B81">
              <w:rPr>
                <w:rFonts w:ascii="Times New Roman" w:hAnsi="Times New Roman" w:cs="Times New Roman"/>
                <w:lang w:val="en-US"/>
              </w:rPr>
              <w:t>≥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 xml:space="preserve"> 0 =&gt; q</w:t>
            </w:r>
            <w:r w:rsidR="001C67C1" w:rsidRPr="00DF78A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FC3B81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</w:tr>
      <w:tr w:rsidR="001C67C1" w:rsidRPr="00DF78AB" w:rsidTr="001C67C1">
        <w:trPr>
          <w:trHeight w:val="831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 w:rsidR="00FC3B81"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C3B81">
              <w:rPr>
                <w:rFonts w:ascii="Times New Roman" w:hAnsi="Times New Roman" w:cs="Times New Roman"/>
                <w:lang w:val="en-US"/>
              </w:rPr>
              <w:t>011110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F78AB">
              <w:rPr>
                <w:rFonts w:ascii="Times New Roman" w:hAnsi="Times New Roman" w:cs="Times New Roman"/>
                <w:lang w:val="en-US"/>
              </w:rPr>
              <w:t xml:space="preserve"> = 5</w:t>
            </w:r>
          </w:p>
        </w:tc>
      </w:tr>
      <w:tr w:rsidR="001C67C1" w:rsidRPr="00DF78AB" w:rsidTr="001C67C1">
        <w:trPr>
          <w:trHeight w:val="842"/>
        </w:trPr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.</w:t>
            </w:r>
            <w:r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2941" w:type="dxa"/>
          </w:tcPr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011110</w:t>
            </w:r>
          </w:p>
          <w:p w:rsidR="001C67C1" w:rsidRPr="00470D45" w:rsidRDefault="00F22B99" w:rsidP="001C67C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1,</w:t>
            </w:r>
            <w:r w:rsidR="00FC3B81">
              <w:rPr>
                <w:rFonts w:ascii="Times New Roman" w:hAnsi="Times New Roman" w:cs="Times New Roman"/>
                <w:u w:val="single"/>
              </w:rPr>
              <w:t>011101</w:t>
            </w: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C67C1">
              <w:rPr>
                <w:rFonts w:ascii="Times New Roman" w:hAnsi="Times New Roman" w:cs="Times New Roman"/>
              </w:rPr>
              <w:t>1</w:t>
            </w:r>
            <w:r w:rsidR="001C67C1" w:rsidRPr="00DF78AB">
              <w:rPr>
                <w:rFonts w:ascii="Times New Roman" w:hAnsi="Times New Roman" w:cs="Times New Roman"/>
              </w:rPr>
              <w:t>11</w:t>
            </w:r>
            <w:r w:rsidR="00FC3B81">
              <w:rPr>
                <w:rFonts w:ascii="Times New Roman" w:hAnsi="Times New Roman" w:cs="Times New Roman"/>
              </w:rPr>
              <w:t>01</w:t>
            </w:r>
            <w:r w:rsidR="001C67C1" w:rsidRPr="00DF7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</w:tcPr>
          <w:p w:rsidR="001C67C1" w:rsidRPr="00FC3B81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C3B81" w:rsidRDefault="003B4993" w:rsidP="001C67C1">
            <w:pPr>
              <w:jc w:val="center"/>
              <w:rPr>
                <w:rFonts w:ascii="Times New Roman" w:hAnsi="Times New Roman" w:cs="Times New Roman"/>
              </w:rPr>
            </w:pPr>
            <w:r w:rsidRPr="00AB14A0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AB14A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="001C67C1" w:rsidRPr="00FC3B81">
              <w:rPr>
                <w:rFonts w:ascii="Times New Roman" w:hAnsi="Times New Roman" w:cs="Times New Roman"/>
              </w:rPr>
              <w:t xml:space="preserve"> </w:t>
            </w:r>
            <w:r w:rsidR="00FC3B81">
              <w:rPr>
                <w:rFonts w:ascii="Times New Roman" w:hAnsi="Times New Roman" w:cs="Times New Roman"/>
              </w:rPr>
              <w:t>-</w:t>
            </w:r>
            <w:r w:rsidR="001C67C1" w:rsidRPr="00FC3B81">
              <w:rPr>
                <w:rFonts w:ascii="Times New Roman" w:hAnsi="Times New Roman" w:cs="Times New Roman"/>
              </w:rPr>
              <w:t xml:space="preserve"> 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>d</w:t>
            </w:r>
            <w:r w:rsidR="001C67C1" w:rsidRPr="00FC3B81">
              <w:rPr>
                <w:rFonts w:ascii="Times New Roman" w:hAnsi="Times New Roman" w:cs="Times New Roman"/>
              </w:rPr>
              <w:t xml:space="preserve"> =&gt; </w:t>
            </w:r>
            <w:r w:rsidR="001C67C1" w:rsidRPr="00FC3B81">
              <w:rPr>
                <w:rFonts w:ascii="Cambria Math" w:eastAsia="SimSun" w:hAnsi="Cambria Math" w:cs="Cambria Math"/>
              </w:rPr>
              <w:t>△</w:t>
            </w:r>
            <w:r w:rsidR="001C67C1" w:rsidRPr="00FC3B81">
              <w:rPr>
                <w:rFonts w:ascii="Times New Roman" w:hAnsi="Times New Roman" w:cs="Times New Roman"/>
                <w:vertAlign w:val="subscript"/>
              </w:rPr>
              <w:t>5</w:t>
            </w:r>
            <w:r w:rsidR="001C67C1" w:rsidRPr="00FC3B81">
              <w:rPr>
                <w:rFonts w:ascii="Times New Roman" w:hAnsi="Times New Roman" w:cs="Times New Roman"/>
              </w:rPr>
              <w:t xml:space="preserve"> &lt; 0 =&gt; </w:t>
            </w:r>
            <w:r w:rsidR="001C67C1" w:rsidRPr="00DF78AB">
              <w:rPr>
                <w:rFonts w:ascii="Times New Roman" w:hAnsi="Times New Roman" w:cs="Times New Roman"/>
                <w:lang w:val="en-US"/>
              </w:rPr>
              <w:t>q</w:t>
            </w:r>
            <w:r w:rsidR="001C67C1" w:rsidRPr="00FC3B81">
              <w:rPr>
                <w:rFonts w:ascii="Times New Roman" w:hAnsi="Times New Roman" w:cs="Times New Roman"/>
                <w:vertAlign w:val="subscript"/>
              </w:rPr>
              <w:t>1</w:t>
            </w:r>
            <w:r w:rsidR="001C67C1" w:rsidRPr="00FC3B81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1C67C1" w:rsidRPr="00DF78AB" w:rsidTr="001C67C1">
        <w:trPr>
          <w:trHeight w:val="842"/>
        </w:trPr>
        <w:tc>
          <w:tcPr>
            <w:tcW w:w="2941" w:type="dxa"/>
          </w:tcPr>
          <w:p w:rsidR="001C67C1" w:rsidRPr="00FC3B81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C3B81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3B81">
              <w:rPr>
                <w:rFonts w:ascii="Times New Roman" w:hAnsi="Times New Roman" w:cs="Times New Roman"/>
              </w:rPr>
              <w:t>110110</w:t>
            </w:r>
          </w:p>
        </w:tc>
        <w:tc>
          <w:tcPr>
            <w:tcW w:w="2941" w:type="dxa"/>
          </w:tcPr>
          <w:p w:rsidR="001C67C1" w:rsidRPr="00DF78AB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DF78AB" w:rsidRDefault="00F22B99" w:rsidP="001C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C3B81">
              <w:rPr>
                <w:rFonts w:ascii="Times New Roman" w:hAnsi="Times New Roman" w:cs="Times New Roman"/>
              </w:rPr>
              <w:t>110110</w:t>
            </w:r>
          </w:p>
        </w:tc>
        <w:tc>
          <w:tcPr>
            <w:tcW w:w="2941" w:type="dxa"/>
          </w:tcPr>
          <w:p w:rsidR="001C67C1" w:rsidRPr="00FC3B81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</w:p>
          <w:p w:rsidR="001C67C1" w:rsidRPr="00FC3B81" w:rsidRDefault="001C67C1" w:rsidP="001C67C1">
            <w:pPr>
              <w:jc w:val="center"/>
              <w:rPr>
                <w:rFonts w:ascii="Times New Roman" w:hAnsi="Times New Roman" w:cs="Times New Roman"/>
              </w:rPr>
            </w:pPr>
            <w:r w:rsidRPr="00DF78AB">
              <w:rPr>
                <w:rFonts w:ascii="Times New Roman" w:hAnsi="Times New Roman" w:cs="Times New Roman"/>
              </w:rPr>
              <w:t xml:space="preserve">Сдвиги, </w:t>
            </w:r>
            <w:proofErr w:type="spellStart"/>
            <w:r w:rsidRPr="00DF78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FC3B81">
              <w:rPr>
                <w:rFonts w:ascii="Times New Roman" w:hAnsi="Times New Roman" w:cs="Times New Roman"/>
              </w:rPr>
              <w:t xml:space="preserve"> = 6</w:t>
            </w:r>
          </w:p>
        </w:tc>
      </w:tr>
    </w:tbl>
    <w:p w:rsidR="001C67C1" w:rsidRPr="00DF78AB" w:rsidRDefault="001C67C1" w:rsidP="001C67C1">
      <w:pPr>
        <w:rPr>
          <w:rFonts w:ascii="Times New Roman" w:hAnsi="Times New Roman" w:cs="Times New Roman"/>
        </w:rPr>
      </w:pPr>
    </w:p>
    <w:p w:rsidR="00503C13" w:rsidRPr="00DF78AB" w:rsidRDefault="00FC3B81" w:rsidP="00FC3B81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Т.к. на </w:t>
      </w:r>
      <w:r w:rsidRPr="00DF78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78AB">
        <w:rPr>
          <w:rFonts w:ascii="Times New Roman" w:hAnsi="Times New Roman" w:cs="Times New Roman"/>
          <w:sz w:val="28"/>
          <w:szCs w:val="28"/>
        </w:rPr>
        <w:t xml:space="preserve">-1 в старшем разряде частного 1, то порядок </w:t>
      </w:r>
      <w:r>
        <w:rPr>
          <w:rFonts w:ascii="Times New Roman" w:hAnsi="Times New Roman" w:cs="Times New Roman"/>
          <w:sz w:val="28"/>
          <w:szCs w:val="28"/>
        </w:rPr>
        <w:t>частного: 0.</w:t>
      </w:r>
      <w:r w:rsidRPr="00FC3B81">
        <w:rPr>
          <w:rFonts w:ascii="Times New Roman" w:hAnsi="Times New Roman" w:cs="Times New Roman"/>
          <w:sz w:val="28"/>
          <w:szCs w:val="28"/>
        </w:rPr>
        <w:t>111</w:t>
      </w:r>
      <w:r w:rsidR="00503C13">
        <w:rPr>
          <w:rFonts w:ascii="Times New Roman" w:hAnsi="Times New Roman" w:cs="Times New Roman"/>
          <w:sz w:val="28"/>
          <w:szCs w:val="28"/>
        </w:rPr>
        <w:t xml:space="preserve"> + 0.001 = 1.000. В знаковом разряде частного 1 и отсутствует единица переноса: возникло ПРС.</w:t>
      </w:r>
    </w:p>
    <w:p w:rsidR="001C67C1" w:rsidRDefault="001C67C1" w:rsidP="001C67C1">
      <w:pPr>
        <w:rPr>
          <w:rFonts w:ascii="Times New Roman" w:hAnsi="Times New Roman" w:cs="Times New Roman"/>
          <w:sz w:val="28"/>
          <w:szCs w:val="28"/>
        </w:rPr>
      </w:pPr>
      <w:r w:rsidRPr="00DF78A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03C13">
        <w:rPr>
          <w:rFonts w:ascii="Times New Roman" w:hAnsi="Times New Roman" w:cs="Times New Roman"/>
          <w:sz w:val="28"/>
          <w:szCs w:val="28"/>
        </w:rPr>
        <w:t>ПРС</w:t>
      </w:r>
    </w:p>
    <w:p w:rsidR="00503C13" w:rsidRDefault="00503C13" w:rsidP="001C67C1">
      <w:pPr>
        <w:rPr>
          <w:rFonts w:ascii="Times New Roman" w:hAnsi="Times New Roman" w:cs="Times New Roman"/>
          <w:sz w:val="28"/>
          <w:szCs w:val="28"/>
        </w:rPr>
      </w:pPr>
    </w:p>
    <w:p w:rsidR="00503C13" w:rsidRPr="00503C13" w:rsidRDefault="00503C13" w:rsidP="00503C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при истинном ПРС порядков</w:t>
      </w:r>
    </w:p>
    <w:p w:rsidR="00503C13" w:rsidRPr="00DF78AB" w:rsidRDefault="00503C13" w:rsidP="005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: 4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тель: 0.199</w:t>
      </w:r>
    </w:p>
    <w:p w:rsidR="00503C13" w:rsidRPr="00DF78AB" w:rsidRDefault="00503C13" w:rsidP="005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: 0.110</w:t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 w:rsidRPr="00DF7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: 1.010</w:t>
      </w:r>
    </w:p>
    <w:p w:rsidR="00503C13" w:rsidRPr="00DF78AB" w:rsidRDefault="00503C13" w:rsidP="005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порядков: 0.110 + 0.010 = 1.000</w:t>
      </w:r>
    </w:p>
    <w:p w:rsidR="00503C13" w:rsidRDefault="00503C13" w:rsidP="005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 знаковом разряде частного 1 и отсутствует единица переноса, то возникло ПРС.</w:t>
      </w:r>
    </w:p>
    <w:p w:rsidR="00503C13" w:rsidRDefault="00503C13" w:rsidP="005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РС</w:t>
      </w:r>
    </w:p>
    <w:p w:rsidR="00503C13" w:rsidRPr="00503C13" w:rsidRDefault="00503C13" w:rsidP="00503C13">
      <w:pPr>
        <w:rPr>
          <w:rFonts w:ascii="Times New Roman" w:hAnsi="Times New Roman" w:cs="Times New Roman"/>
          <w:sz w:val="28"/>
          <w:szCs w:val="28"/>
        </w:rPr>
      </w:pPr>
    </w:p>
    <w:p w:rsidR="001C67C1" w:rsidRPr="001C67C1" w:rsidRDefault="001C67C1" w:rsidP="001C67C1">
      <w:pPr>
        <w:rPr>
          <w:rFonts w:ascii="Times New Roman" w:hAnsi="Times New Roman" w:cs="Times New Roman"/>
          <w:sz w:val="28"/>
          <w:szCs w:val="28"/>
        </w:rPr>
      </w:pPr>
    </w:p>
    <w:p w:rsidR="00470D45" w:rsidRPr="00470D45" w:rsidRDefault="00470D45" w:rsidP="00470D45">
      <w:pPr>
        <w:rPr>
          <w:rFonts w:ascii="Times New Roman" w:hAnsi="Times New Roman" w:cs="Times New Roman"/>
          <w:sz w:val="28"/>
          <w:szCs w:val="28"/>
        </w:rPr>
      </w:pPr>
    </w:p>
    <w:p w:rsidR="0072584D" w:rsidRPr="001C67C1" w:rsidRDefault="0072584D" w:rsidP="0072584D">
      <w:pPr>
        <w:rPr>
          <w:rFonts w:ascii="Times New Roman" w:hAnsi="Times New Roman" w:cs="Times New Roman"/>
          <w:sz w:val="28"/>
          <w:szCs w:val="28"/>
        </w:rPr>
      </w:pPr>
    </w:p>
    <w:sectPr w:rsidR="0072584D" w:rsidRPr="001C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707"/>
    <w:multiLevelType w:val="hybridMultilevel"/>
    <w:tmpl w:val="B73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DF"/>
    <w:rsid w:val="00045607"/>
    <w:rsid w:val="001C67C1"/>
    <w:rsid w:val="00355DFE"/>
    <w:rsid w:val="00365DD5"/>
    <w:rsid w:val="00371ABA"/>
    <w:rsid w:val="003B4993"/>
    <w:rsid w:val="0041225C"/>
    <w:rsid w:val="00470D45"/>
    <w:rsid w:val="004A4647"/>
    <w:rsid w:val="004C2197"/>
    <w:rsid w:val="00503C13"/>
    <w:rsid w:val="00575432"/>
    <w:rsid w:val="005A2BDA"/>
    <w:rsid w:val="00636834"/>
    <w:rsid w:val="006D6DDF"/>
    <w:rsid w:val="0072584D"/>
    <w:rsid w:val="00926A3F"/>
    <w:rsid w:val="009C1001"/>
    <w:rsid w:val="009F0488"/>
    <w:rsid w:val="009F31FB"/>
    <w:rsid w:val="00A40590"/>
    <w:rsid w:val="00A74FC2"/>
    <w:rsid w:val="00AB14A0"/>
    <w:rsid w:val="00AE5CB2"/>
    <w:rsid w:val="00B16E8F"/>
    <w:rsid w:val="00B237E6"/>
    <w:rsid w:val="00BD0F13"/>
    <w:rsid w:val="00C15654"/>
    <w:rsid w:val="00DF78AB"/>
    <w:rsid w:val="00E21B76"/>
    <w:rsid w:val="00F22B99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0993"/>
  <w15:chartTrackingRefBased/>
  <w15:docId w15:val="{FEE0275E-35BB-4B09-A934-DDB1C1F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F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26A3F"/>
    <w:rPr>
      <w:color w:val="808080"/>
    </w:rPr>
  </w:style>
  <w:style w:type="character" w:customStyle="1" w:styleId="triad">
    <w:name w:val="triad"/>
    <w:basedOn w:val="a0"/>
    <w:rsid w:val="004A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84E-9A30-4FC4-8688-5D77344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</cp:revision>
  <dcterms:created xsi:type="dcterms:W3CDTF">2021-03-19T18:18:00Z</dcterms:created>
  <dcterms:modified xsi:type="dcterms:W3CDTF">2021-05-04T15:25:00Z</dcterms:modified>
</cp:coreProperties>
</file>